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DD" w:rsidRPr="00304551" w:rsidRDefault="00F17CDD" w:rsidP="00304551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</w:rPr>
      </w:pPr>
      <w:r w:rsidRPr="00382BDD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FB1CF0">
        <w:rPr>
          <w:rFonts w:ascii="Times New Roman" w:hAnsi="Times New Roman"/>
          <w:b w:val="0"/>
          <w:sz w:val="28"/>
          <w:szCs w:val="28"/>
        </w:rPr>
        <w:t>7</w:t>
      </w:r>
    </w:p>
    <w:p w:rsidR="00F17CDD" w:rsidRPr="00382BDD" w:rsidRDefault="00F17CDD" w:rsidP="00304551">
      <w:pPr>
        <w:ind w:left="5103"/>
        <w:rPr>
          <w:sz w:val="28"/>
          <w:szCs w:val="28"/>
        </w:rPr>
      </w:pPr>
    </w:p>
    <w:p w:rsidR="00F17CDD" w:rsidRPr="00792A14" w:rsidRDefault="00F17CDD" w:rsidP="00304551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</w:rPr>
      </w:pPr>
      <w:r w:rsidRPr="00382BDD">
        <w:rPr>
          <w:rFonts w:ascii="Times New Roman" w:hAnsi="Times New Roman"/>
          <w:b w:val="0"/>
          <w:sz w:val="28"/>
          <w:szCs w:val="28"/>
        </w:rPr>
        <w:t>УТВЕРЖДЕН</w:t>
      </w:r>
      <w:r>
        <w:rPr>
          <w:rFonts w:ascii="Times New Roman" w:hAnsi="Times New Roman"/>
          <w:b w:val="0"/>
          <w:sz w:val="28"/>
          <w:szCs w:val="28"/>
        </w:rPr>
        <w:t>Ы</w:t>
      </w:r>
    </w:p>
    <w:p w:rsidR="00F17CDD" w:rsidRPr="00382BDD" w:rsidRDefault="00F17CDD" w:rsidP="00304551"/>
    <w:p w:rsidR="00F17CDD" w:rsidRPr="00382BDD" w:rsidRDefault="00F17CDD" w:rsidP="00304551">
      <w:pPr>
        <w:widowControl w:val="0"/>
        <w:tabs>
          <w:tab w:val="left" w:pos="5387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постановлением Правительства</w:t>
      </w:r>
    </w:p>
    <w:p w:rsidR="00F17CDD" w:rsidRPr="00382BDD" w:rsidRDefault="00F17CDD" w:rsidP="00304551">
      <w:pPr>
        <w:widowControl w:val="0"/>
        <w:tabs>
          <w:tab w:val="left" w:pos="5400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Кировской области</w:t>
      </w:r>
    </w:p>
    <w:p w:rsidR="00F17CDD" w:rsidRPr="00382BDD" w:rsidRDefault="00F17CDD" w:rsidP="00304551">
      <w:pPr>
        <w:widowControl w:val="0"/>
        <w:tabs>
          <w:tab w:val="left" w:pos="5103"/>
          <w:tab w:val="left" w:pos="5400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от</w:t>
      </w:r>
      <w:r w:rsidRPr="00382B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E6F74">
        <w:rPr>
          <w:sz w:val="28"/>
          <w:szCs w:val="28"/>
        </w:rPr>
        <w:t xml:space="preserve">27.12.2018    </w:t>
      </w:r>
      <w:r>
        <w:rPr>
          <w:sz w:val="28"/>
          <w:szCs w:val="28"/>
        </w:rPr>
        <w:t>№</w:t>
      </w:r>
      <w:r w:rsidR="004E6F74">
        <w:rPr>
          <w:sz w:val="28"/>
          <w:szCs w:val="28"/>
        </w:rPr>
        <w:t xml:space="preserve"> 634-П</w:t>
      </w:r>
      <w:bookmarkStart w:id="0" w:name="_GoBack"/>
      <w:bookmarkEnd w:id="0"/>
    </w:p>
    <w:p w:rsidR="00F17CDD" w:rsidRPr="003F2F81" w:rsidRDefault="00F17CDD" w:rsidP="00475AE4">
      <w:pPr>
        <w:autoSpaceDE w:val="0"/>
        <w:autoSpaceDN w:val="0"/>
        <w:adjustRightInd w:val="0"/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17CDD" w:rsidRDefault="00F17CDD" w:rsidP="0030455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Порядке определения (подтверждения) </w:t>
      </w:r>
      <w:r w:rsidRPr="00D733D7">
        <w:rPr>
          <w:b/>
          <w:color w:val="000000"/>
          <w:sz w:val="28"/>
          <w:szCs w:val="28"/>
        </w:rPr>
        <w:t>отдельны</w:t>
      </w:r>
      <w:r>
        <w:rPr>
          <w:b/>
          <w:color w:val="000000"/>
          <w:sz w:val="28"/>
          <w:szCs w:val="28"/>
        </w:rPr>
        <w:t>м</w:t>
      </w:r>
      <w:r w:rsidRPr="00D733D7">
        <w:rPr>
          <w:b/>
          <w:color w:val="000000"/>
          <w:sz w:val="28"/>
          <w:szCs w:val="28"/>
        </w:rPr>
        <w:t xml:space="preserve"> категори</w:t>
      </w:r>
      <w:r>
        <w:rPr>
          <w:b/>
          <w:color w:val="000000"/>
          <w:sz w:val="28"/>
          <w:szCs w:val="28"/>
        </w:rPr>
        <w:t>ям</w:t>
      </w:r>
      <w:r w:rsidRPr="00D733D7">
        <w:rPr>
          <w:b/>
          <w:color w:val="000000"/>
          <w:sz w:val="28"/>
          <w:szCs w:val="28"/>
        </w:rPr>
        <w:t xml:space="preserve"> </w:t>
      </w:r>
    </w:p>
    <w:p w:rsidR="00F17CDD" w:rsidRDefault="00F17CDD" w:rsidP="007A14F8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D733D7">
        <w:rPr>
          <w:b/>
          <w:color w:val="000000"/>
          <w:sz w:val="28"/>
          <w:szCs w:val="28"/>
        </w:rPr>
        <w:t>граждан</w:t>
      </w:r>
      <w:r w:rsidRPr="008E3E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ава на </w:t>
      </w:r>
      <w:r w:rsidRPr="00D733D7">
        <w:rPr>
          <w:b/>
          <w:color w:val="000000"/>
          <w:sz w:val="28"/>
          <w:szCs w:val="28"/>
        </w:rPr>
        <w:t>льготн</w:t>
      </w:r>
      <w:r>
        <w:rPr>
          <w:b/>
          <w:color w:val="000000"/>
          <w:sz w:val="28"/>
          <w:szCs w:val="28"/>
        </w:rPr>
        <w:t>ый</w:t>
      </w:r>
      <w:r w:rsidRPr="00D733D7">
        <w:rPr>
          <w:b/>
          <w:color w:val="000000"/>
          <w:sz w:val="28"/>
          <w:szCs w:val="28"/>
        </w:rPr>
        <w:t xml:space="preserve"> проезд в автомобильном</w:t>
      </w:r>
      <w:r w:rsidR="00BD02AB">
        <w:rPr>
          <w:b/>
          <w:color w:val="000000"/>
          <w:sz w:val="28"/>
          <w:szCs w:val="28"/>
        </w:rPr>
        <w:t xml:space="preserve"> </w:t>
      </w:r>
      <w:r w:rsidRPr="00D733D7">
        <w:rPr>
          <w:b/>
          <w:color w:val="000000"/>
          <w:sz w:val="28"/>
          <w:szCs w:val="28"/>
        </w:rPr>
        <w:t>и</w:t>
      </w:r>
      <w:r w:rsidR="007A14F8">
        <w:rPr>
          <w:b/>
          <w:color w:val="000000"/>
          <w:sz w:val="28"/>
          <w:szCs w:val="28"/>
        </w:rPr>
        <w:t xml:space="preserve"> </w:t>
      </w:r>
      <w:r w:rsidRPr="00D733D7">
        <w:rPr>
          <w:b/>
          <w:color w:val="000000"/>
          <w:sz w:val="28"/>
          <w:szCs w:val="28"/>
        </w:rPr>
        <w:t>электрифицированном транспорте городского сообщения</w:t>
      </w:r>
      <w:r>
        <w:rPr>
          <w:b/>
          <w:color w:val="000000"/>
          <w:sz w:val="28"/>
          <w:szCs w:val="28"/>
        </w:rPr>
        <w:t xml:space="preserve"> и автомобильном транспорте пригородного сообщения</w:t>
      </w:r>
    </w:p>
    <w:p w:rsidR="006A4846" w:rsidRDefault="00A71494" w:rsidP="006C6326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420" w:lineRule="exact"/>
        <w:ind w:left="0" w:firstLine="720"/>
        <w:jc w:val="both"/>
        <w:rPr>
          <w:rFonts w:eastAsia="Calibri"/>
          <w:szCs w:val="28"/>
        </w:rPr>
      </w:pPr>
      <w:r>
        <w:rPr>
          <w:szCs w:val="28"/>
        </w:rPr>
        <w:t xml:space="preserve"> </w:t>
      </w:r>
      <w:r w:rsidR="006A4846" w:rsidRPr="006A4846">
        <w:rPr>
          <w:szCs w:val="28"/>
        </w:rPr>
        <w:t>В абзаце первом пункта 2–1 слова «</w:t>
      </w:r>
      <w:r w:rsidR="006A4846" w:rsidRPr="006A4846">
        <w:rPr>
          <w:rFonts w:eastAsia="Calibri"/>
          <w:szCs w:val="28"/>
        </w:rPr>
        <w:t xml:space="preserve">пенсионеру, достигшему пенсионного возраста (для мужчин </w:t>
      </w:r>
      <w:r w:rsidR="002C6113" w:rsidRPr="006A4846">
        <w:rPr>
          <w:szCs w:val="28"/>
        </w:rPr>
        <w:t>–</w:t>
      </w:r>
      <w:r w:rsidR="006A4846" w:rsidRPr="006A4846">
        <w:rPr>
          <w:rFonts w:eastAsia="Calibri"/>
          <w:szCs w:val="28"/>
        </w:rPr>
        <w:t xml:space="preserve"> 60 лет, для женщин </w:t>
      </w:r>
      <w:r w:rsidR="002C6113" w:rsidRPr="006A4846">
        <w:rPr>
          <w:szCs w:val="28"/>
        </w:rPr>
        <w:t>–</w:t>
      </w:r>
      <w:r w:rsidR="006A4846" w:rsidRPr="006A4846">
        <w:rPr>
          <w:rFonts w:eastAsia="Calibri"/>
          <w:szCs w:val="28"/>
        </w:rPr>
        <w:t xml:space="preserve"> 55 лет)</w:t>
      </w:r>
      <w:r w:rsidR="006A4846">
        <w:rPr>
          <w:rFonts w:eastAsia="Calibri"/>
          <w:szCs w:val="28"/>
        </w:rPr>
        <w:t>» заменить словами «</w:t>
      </w:r>
      <w:r w:rsidR="009866B7">
        <w:rPr>
          <w:rFonts w:eastAsia="Calibri"/>
          <w:szCs w:val="28"/>
        </w:rPr>
        <w:t>лицу, достигшему возраста 60 лет (для мужчин), 55 лет (для женщин)».</w:t>
      </w:r>
    </w:p>
    <w:p w:rsidR="0081335C" w:rsidRPr="00E65329" w:rsidRDefault="00E2191E" w:rsidP="006C6326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 w:rsidRPr="00E65329">
        <w:rPr>
          <w:szCs w:val="28"/>
        </w:rPr>
        <w:t>В пункте 4</w:t>
      </w:r>
      <w:r w:rsidR="0081335C" w:rsidRPr="00E65329">
        <w:rPr>
          <w:szCs w:val="28"/>
        </w:rPr>
        <w:t>:</w:t>
      </w:r>
    </w:p>
    <w:p w:rsidR="00867F72" w:rsidRPr="00E65329" w:rsidRDefault="00867F72" w:rsidP="006C6326">
      <w:pPr>
        <w:pStyle w:val="a9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 w:rsidRPr="00E65329">
        <w:rPr>
          <w:szCs w:val="28"/>
        </w:rPr>
        <w:t>После абзаца третьего дополнить абзацем следующего содержания:</w:t>
      </w:r>
    </w:p>
    <w:p w:rsidR="00867F72" w:rsidRPr="00E65329" w:rsidRDefault="00867F72" w:rsidP="006C6326">
      <w:pPr>
        <w:pStyle w:val="ConsPlusNormal"/>
        <w:tabs>
          <w:tab w:val="left" w:pos="0"/>
          <w:tab w:val="left" w:pos="1276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29">
        <w:rPr>
          <w:rFonts w:ascii="Times New Roman" w:hAnsi="Times New Roman" w:cs="Times New Roman"/>
          <w:sz w:val="28"/>
          <w:szCs w:val="28"/>
        </w:rPr>
        <w:t>«согласи</w:t>
      </w:r>
      <w:r w:rsidR="002E7745" w:rsidRPr="00E65329">
        <w:rPr>
          <w:rFonts w:ascii="Times New Roman" w:hAnsi="Times New Roman" w:cs="Times New Roman"/>
          <w:sz w:val="28"/>
          <w:szCs w:val="28"/>
        </w:rPr>
        <w:t>е</w:t>
      </w:r>
      <w:r w:rsidRPr="00E6532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1155E7" w:rsidRPr="001155E7">
        <w:rPr>
          <w:rFonts w:ascii="Times New Roman" w:hAnsi="Times New Roman" w:cs="Times New Roman"/>
          <w:sz w:val="28"/>
          <w:szCs w:val="28"/>
        </w:rPr>
        <w:t xml:space="preserve"> </w:t>
      </w:r>
      <w:r w:rsidR="001155E7" w:rsidRPr="00E6532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155E7">
        <w:rPr>
          <w:rFonts w:ascii="Times New Roman" w:hAnsi="Times New Roman" w:cs="Times New Roman"/>
          <w:sz w:val="28"/>
          <w:szCs w:val="28"/>
        </w:rPr>
        <w:t xml:space="preserve">  </w:t>
      </w:r>
      <w:r w:rsidR="001155E7" w:rsidRPr="00E65329">
        <w:rPr>
          <w:rFonts w:ascii="Times New Roman" w:hAnsi="Times New Roman" w:cs="Times New Roman"/>
          <w:sz w:val="28"/>
          <w:szCs w:val="28"/>
        </w:rPr>
        <w:t xml:space="preserve">№ </w:t>
      </w:r>
      <w:r w:rsidR="001155E7">
        <w:rPr>
          <w:rFonts w:ascii="Times New Roman" w:hAnsi="Times New Roman" w:cs="Times New Roman"/>
          <w:sz w:val="28"/>
          <w:szCs w:val="28"/>
        </w:rPr>
        <w:t>1</w:t>
      </w:r>
      <w:r w:rsidR="002C2136" w:rsidRPr="00E65329">
        <w:rPr>
          <w:rFonts w:ascii="Times New Roman" w:hAnsi="Times New Roman" w:cs="Times New Roman"/>
          <w:sz w:val="28"/>
          <w:szCs w:val="28"/>
        </w:rPr>
        <w:t>–</w:t>
      </w:r>
      <w:r w:rsidR="001155E7">
        <w:rPr>
          <w:rFonts w:ascii="Times New Roman" w:hAnsi="Times New Roman" w:cs="Times New Roman"/>
          <w:sz w:val="28"/>
          <w:szCs w:val="28"/>
        </w:rPr>
        <w:t>1</w:t>
      </w:r>
      <w:r w:rsidRPr="00E65329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FB1F92" w:rsidRPr="00E65329">
        <w:rPr>
          <w:rFonts w:ascii="Times New Roman" w:hAnsi="Times New Roman" w:cs="Times New Roman"/>
          <w:sz w:val="28"/>
          <w:szCs w:val="28"/>
        </w:rPr>
        <w:t>членов семьи (</w:t>
      </w:r>
      <w:r w:rsidRPr="00E65329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FB1F92" w:rsidRPr="00E65329">
        <w:rPr>
          <w:rFonts w:ascii="Times New Roman" w:hAnsi="Times New Roman" w:cs="Times New Roman"/>
          <w:sz w:val="28"/>
          <w:szCs w:val="28"/>
        </w:rPr>
        <w:t>)</w:t>
      </w:r>
      <w:r w:rsidRPr="00E65329">
        <w:rPr>
          <w:rFonts w:ascii="Times New Roman" w:hAnsi="Times New Roman" w:cs="Times New Roman"/>
          <w:sz w:val="28"/>
          <w:szCs w:val="28"/>
        </w:rPr>
        <w:t>, указанных гражданином в заявлении;».</w:t>
      </w:r>
    </w:p>
    <w:p w:rsidR="0081335C" w:rsidRPr="00E65329" w:rsidRDefault="00B16AD3" w:rsidP="006C6326">
      <w:pPr>
        <w:pStyle w:val="ConsPlusNormal"/>
        <w:tabs>
          <w:tab w:val="left" w:pos="0"/>
          <w:tab w:val="left" w:pos="1276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C8A">
        <w:rPr>
          <w:rFonts w:ascii="Times New Roman" w:hAnsi="Times New Roman" w:cs="Times New Roman"/>
          <w:sz w:val="28"/>
          <w:szCs w:val="28"/>
        </w:rPr>
        <w:t xml:space="preserve">.2. </w:t>
      </w:r>
      <w:r w:rsidR="0081335C" w:rsidRPr="00E6532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C6113">
        <w:rPr>
          <w:rFonts w:ascii="Times New Roman" w:hAnsi="Times New Roman" w:cs="Times New Roman"/>
          <w:sz w:val="28"/>
          <w:szCs w:val="28"/>
        </w:rPr>
        <w:t>«справка (сведения) о составе семьи, выданная не ранее чем за один месяц до ее представления (для семей, имеющих несовершеннолетних детей и выплачивающих ипотечный кредит)»</w:t>
      </w:r>
      <w:r w:rsidR="0081335C" w:rsidRPr="00E6532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67F72" w:rsidRPr="00E65329" w:rsidRDefault="00B16AD3" w:rsidP="006C6326">
      <w:pPr>
        <w:pStyle w:val="ConsPlusNormal"/>
        <w:tabs>
          <w:tab w:val="left" w:pos="0"/>
          <w:tab w:val="left" w:pos="1276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C8A">
        <w:rPr>
          <w:rFonts w:ascii="Times New Roman" w:hAnsi="Times New Roman" w:cs="Times New Roman"/>
          <w:sz w:val="28"/>
          <w:szCs w:val="28"/>
        </w:rPr>
        <w:t xml:space="preserve">.3. </w:t>
      </w:r>
      <w:r w:rsidR="00867F72" w:rsidRPr="00E65329">
        <w:rPr>
          <w:rFonts w:ascii="Times New Roman" w:hAnsi="Times New Roman" w:cs="Times New Roman"/>
          <w:sz w:val="28"/>
          <w:szCs w:val="28"/>
        </w:rPr>
        <w:t>Дополнить абзац</w:t>
      </w:r>
      <w:r w:rsidR="00E65329" w:rsidRPr="00E65329">
        <w:rPr>
          <w:rFonts w:ascii="Times New Roman" w:hAnsi="Times New Roman" w:cs="Times New Roman"/>
          <w:sz w:val="28"/>
          <w:szCs w:val="28"/>
        </w:rPr>
        <w:t>е</w:t>
      </w:r>
      <w:r w:rsidR="00867F72" w:rsidRPr="00E65329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E65329" w:rsidRPr="00E65329" w:rsidRDefault="00E65329" w:rsidP="006C6326">
      <w:pPr>
        <w:tabs>
          <w:tab w:val="left" w:pos="1276"/>
        </w:tabs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E65329">
        <w:rPr>
          <w:sz w:val="28"/>
          <w:szCs w:val="28"/>
        </w:rPr>
        <w:t>«Информация о членах семьи гражданина указывается им в заявлении. Достоверность указанной информации подлежит проверке путем направления органом социальной защиты населения запроса сведений в порядке межведомственного информационного взаимодействия в Министерство внутренних дел Российской Федерации».</w:t>
      </w:r>
    </w:p>
    <w:p w:rsidR="00376249" w:rsidRDefault="00B16AD3" w:rsidP="006C6326">
      <w:pPr>
        <w:pStyle w:val="a9"/>
        <w:tabs>
          <w:tab w:val="left" w:pos="1276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410C8A">
        <w:rPr>
          <w:szCs w:val="28"/>
        </w:rPr>
        <w:t xml:space="preserve">. </w:t>
      </w:r>
      <w:r w:rsidR="00E06036" w:rsidRPr="00E65329">
        <w:rPr>
          <w:szCs w:val="28"/>
        </w:rPr>
        <w:t>В пункте 5</w:t>
      </w:r>
      <w:r w:rsidR="00376249">
        <w:rPr>
          <w:szCs w:val="28"/>
        </w:rPr>
        <w:t>:</w:t>
      </w:r>
    </w:p>
    <w:p w:rsidR="00E06036" w:rsidRDefault="00376249" w:rsidP="006C6326">
      <w:pPr>
        <w:pStyle w:val="a9"/>
        <w:tabs>
          <w:tab w:val="left" w:pos="1276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3.1. В абзаце первом </w:t>
      </w:r>
      <w:r w:rsidR="00E06036" w:rsidRPr="00E65329">
        <w:rPr>
          <w:szCs w:val="28"/>
        </w:rPr>
        <w:t xml:space="preserve">слова </w:t>
      </w:r>
      <w:r w:rsidR="00D83626" w:rsidRPr="00E65329">
        <w:rPr>
          <w:szCs w:val="28"/>
        </w:rPr>
        <w:t xml:space="preserve">«с четвертого по шестой, с девятого по тринадцатый» заменить словами «с пятого по седьмой, с десятого по тринадцатый». </w:t>
      </w:r>
    </w:p>
    <w:p w:rsidR="00376249" w:rsidRDefault="00376249" w:rsidP="006C6326">
      <w:pPr>
        <w:pStyle w:val="a9"/>
        <w:tabs>
          <w:tab w:val="left" w:pos="1276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3.2. После абзаца первого дополнить абзацем следующего содержания:</w:t>
      </w:r>
    </w:p>
    <w:p w:rsidR="00376249" w:rsidRDefault="00376249" w:rsidP="006C6326">
      <w:pPr>
        <w:pStyle w:val="a9"/>
        <w:tabs>
          <w:tab w:val="left" w:pos="1276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165B13">
        <w:rPr>
          <w:szCs w:val="28"/>
        </w:rPr>
        <w:t xml:space="preserve">Документы (сведения), указанные в абзаце </w:t>
      </w:r>
      <w:r>
        <w:rPr>
          <w:szCs w:val="28"/>
        </w:rPr>
        <w:t>четвертом</w:t>
      </w:r>
      <w:r w:rsidRPr="00165B13">
        <w:rPr>
          <w:szCs w:val="28"/>
        </w:rPr>
        <w:t xml:space="preserve"> пункта </w:t>
      </w:r>
      <w:r>
        <w:rPr>
          <w:szCs w:val="28"/>
        </w:rPr>
        <w:t>4</w:t>
      </w:r>
      <w:r w:rsidRPr="00165B13">
        <w:rPr>
          <w:szCs w:val="28"/>
        </w:rPr>
        <w:t xml:space="preserve"> настоящего Порядка, содержащие персональные данные, запрашиваются в соответствии с Федеральным законом от 27.07.2006 № 152-ФЗ </w:t>
      </w:r>
      <w:r>
        <w:rPr>
          <w:szCs w:val="28"/>
        </w:rPr>
        <w:br/>
      </w:r>
      <w:r w:rsidRPr="00165B13">
        <w:rPr>
          <w:szCs w:val="28"/>
        </w:rPr>
        <w:t>«О персональных данных».</w:t>
      </w:r>
    </w:p>
    <w:p w:rsidR="006C6326" w:rsidRDefault="002C6113" w:rsidP="006C6326">
      <w:pPr>
        <w:pStyle w:val="a9"/>
        <w:tabs>
          <w:tab w:val="left" w:pos="1276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C6326">
        <w:rPr>
          <w:szCs w:val="28"/>
        </w:rPr>
        <w:t>В пункте 10 после абзаца четвертого дополнить абзацем следующего содержания:</w:t>
      </w:r>
    </w:p>
    <w:p w:rsidR="006C6326" w:rsidRPr="00D10EAC" w:rsidRDefault="006C6326" w:rsidP="006C6326">
      <w:pPr>
        <w:autoSpaceDE w:val="0"/>
        <w:autoSpaceDN w:val="0"/>
        <w:adjustRightInd w:val="0"/>
        <w:spacing w:line="42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0EAC">
        <w:rPr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Pr="00D10EAC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Pr="00D10EAC">
        <w:rPr>
          <w:sz w:val="28"/>
          <w:szCs w:val="28"/>
        </w:rPr>
        <w:t xml:space="preserve"> настоящего Порядка, за исключением документов, указанных в </w:t>
      </w:r>
      <w:hyperlink r:id="rId10" w:history="1">
        <w:r w:rsidRPr="00D10EAC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</w:t>
      </w:r>
      <w:r w:rsidRPr="00D10EAC">
        <w:rPr>
          <w:sz w:val="28"/>
          <w:szCs w:val="28"/>
        </w:rPr>
        <w:t xml:space="preserve"> настоящего Порядка;</w:t>
      </w:r>
      <w:r>
        <w:rPr>
          <w:sz w:val="28"/>
          <w:szCs w:val="28"/>
        </w:rPr>
        <w:t>».</w:t>
      </w:r>
    </w:p>
    <w:p w:rsidR="003B1698" w:rsidRDefault="006C6326" w:rsidP="006C6326">
      <w:pPr>
        <w:pStyle w:val="a9"/>
        <w:tabs>
          <w:tab w:val="left" w:pos="1276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3B1698">
        <w:rPr>
          <w:szCs w:val="28"/>
        </w:rPr>
        <w:t>. В пункте 16:</w:t>
      </w:r>
    </w:p>
    <w:p w:rsidR="003B1698" w:rsidRDefault="006C6326" w:rsidP="006C6326">
      <w:pPr>
        <w:pStyle w:val="a9"/>
        <w:tabs>
          <w:tab w:val="left" w:pos="993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3B1698">
        <w:rPr>
          <w:szCs w:val="28"/>
        </w:rPr>
        <w:t>.1.  После абзаца первого дополнить абзацем следующего содержания:</w:t>
      </w:r>
    </w:p>
    <w:p w:rsidR="003B1698" w:rsidRDefault="003B1698" w:rsidP="006C6326">
      <w:pPr>
        <w:pStyle w:val="ConsPlusNormal"/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13C3">
        <w:rPr>
          <w:rFonts w:ascii="Times New Roman" w:hAnsi="Times New Roman" w:cs="Times New Roman"/>
          <w:sz w:val="28"/>
          <w:szCs w:val="28"/>
        </w:rPr>
        <w:t>«При наличии в транспортном средстве терминала для безналичной оплаты проезда подтверждение гражданином права на льготный проезд и оплата льготного проезда могут осуществляться с использованием банковской карты со встроенным микропроцессором (чипом) с бесконтактной технологией проведения платежа (далее – банковская карта). Банковская карта предъявляется кондуктору либо прикладывается к стационарно установленному в салоне транспортного средства терминалу для безналичной о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13C3">
        <w:rPr>
          <w:rFonts w:ascii="Times New Roman" w:hAnsi="Times New Roman" w:cs="Times New Roman"/>
          <w:sz w:val="28"/>
          <w:szCs w:val="28"/>
        </w:rPr>
        <w:t>.</w:t>
      </w:r>
    </w:p>
    <w:p w:rsidR="003B1698" w:rsidRDefault="006C6326" w:rsidP="006C6326">
      <w:pPr>
        <w:pStyle w:val="ConsPlusNormal"/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698">
        <w:rPr>
          <w:rFonts w:ascii="Times New Roman" w:hAnsi="Times New Roman" w:cs="Times New Roman"/>
          <w:sz w:val="28"/>
          <w:szCs w:val="28"/>
        </w:rPr>
        <w:t>.2. В абзаце втором после слов «Киро</w:t>
      </w:r>
      <w:r w:rsidR="00EA697F">
        <w:rPr>
          <w:rFonts w:ascii="Times New Roman" w:hAnsi="Times New Roman" w:cs="Times New Roman"/>
          <w:sz w:val="28"/>
          <w:szCs w:val="28"/>
        </w:rPr>
        <w:t>вской области» дополнить словом</w:t>
      </w:r>
      <w:r w:rsidR="003B1698">
        <w:rPr>
          <w:rFonts w:ascii="Times New Roman" w:hAnsi="Times New Roman" w:cs="Times New Roman"/>
          <w:sz w:val="28"/>
          <w:szCs w:val="28"/>
        </w:rPr>
        <w:t xml:space="preserve"> «, МФЦ».</w:t>
      </w:r>
    </w:p>
    <w:p w:rsidR="003B1698" w:rsidRDefault="006C6326" w:rsidP="006C6326">
      <w:pPr>
        <w:pStyle w:val="ConsPlusNormal"/>
        <w:spacing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698">
        <w:rPr>
          <w:rFonts w:ascii="Times New Roman" w:hAnsi="Times New Roman" w:cs="Times New Roman"/>
          <w:sz w:val="28"/>
          <w:szCs w:val="28"/>
        </w:rPr>
        <w:t>.3. Дополнить абзацем следующего содержания:</w:t>
      </w:r>
    </w:p>
    <w:p w:rsidR="003B1698" w:rsidRPr="00E65329" w:rsidRDefault="003B1698" w:rsidP="006C6326">
      <w:pPr>
        <w:pStyle w:val="ConsPlusNormal"/>
        <w:spacing w:line="420" w:lineRule="exact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46CA">
        <w:rPr>
          <w:rFonts w:ascii="Times New Roman" w:hAnsi="Times New Roman" w:cs="Times New Roman"/>
          <w:sz w:val="28"/>
          <w:szCs w:val="28"/>
        </w:rPr>
        <w:t>В случае использования банковской карты подтверждение права на льготный проезд осуществляется в порядке электронного взаимодействия между оператором автоматизированной системы учета и оплаты проезда, МФЦ и кредитными организациями, заключившими соглашение об информационном обме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46CA">
        <w:rPr>
          <w:rFonts w:ascii="Times New Roman" w:hAnsi="Times New Roman" w:cs="Times New Roman"/>
          <w:sz w:val="28"/>
          <w:szCs w:val="28"/>
        </w:rPr>
        <w:t>.</w:t>
      </w:r>
    </w:p>
    <w:p w:rsidR="000C32ED" w:rsidRDefault="006C6326" w:rsidP="006C6326">
      <w:pPr>
        <w:pStyle w:val="ConsPlusNormal"/>
        <w:tabs>
          <w:tab w:val="left" w:pos="0"/>
          <w:tab w:val="left" w:pos="993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0C8A">
        <w:rPr>
          <w:rFonts w:ascii="Times New Roman" w:hAnsi="Times New Roman" w:cs="Times New Roman"/>
          <w:sz w:val="28"/>
          <w:szCs w:val="28"/>
        </w:rPr>
        <w:t xml:space="preserve">. </w:t>
      </w:r>
      <w:r w:rsidR="000C32ED" w:rsidRPr="00E653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335C" w:rsidRPr="00E65329">
        <w:rPr>
          <w:rFonts w:ascii="Times New Roman" w:hAnsi="Times New Roman" w:cs="Times New Roman"/>
          <w:sz w:val="28"/>
          <w:szCs w:val="28"/>
        </w:rPr>
        <w:t>1</w:t>
      </w:r>
      <w:r w:rsidR="000C32ED" w:rsidRPr="00E65329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 приложению</w:t>
      </w:r>
      <w:r w:rsidR="004F5E8E">
        <w:rPr>
          <w:rFonts w:ascii="Times New Roman" w:hAnsi="Times New Roman" w:cs="Times New Roman"/>
          <w:sz w:val="28"/>
          <w:szCs w:val="28"/>
        </w:rPr>
        <w:t xml:space="preserve"> № 1</w:t>
      </w:r>
      <w:r w:rsidR="000C32ED" w:rsidRPr="00E65329">
        <w:rPr>
          <w:rFonts w:ascii="Times New Roman" w:hAnsi="Times New Roman" w:cs="Times New Roman"/>
          <w:sz w:val="28"/>
          <w:szCs w:val="28"/>
        </w:rPr>
        <w:t>.</w:t>
      </w:r>
    </w:p>
    <w:p w:rsidR="004F5E8E" w:rsidRDefault="006C6326" w:rsidP="006C6326">
      <w:pPr>
        <w:pStyle w:val="ConsPlusNormal"/>
        <w:tabs>
          <w:tab w:val="left" w:pos="0"/>
          <w:tab w:val="left" w:pos="993"/>
        </w:tabs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0C8A">
        <w:rPr>
          <w:rFonts w:ascii="Times New Roman" w:hAnsi="Times New Roman" w:cs="Times New Roman"/>
          <w:sz w:val="28"/>
          <w:szCs w:val="28"/>
        </w:rPr>
        <w:t xml:space="preserve">. </w:t>
      </w:r>
      <w:r w:rsidR="004F5E8E" w:rsidRPr="005F2FF9">
        <w:rPr>
          <w:rFonts w:ascii="Times New Roman" w:hAnsi="Times New Roman" w:cs="Times New Roman"/>
          <w:sz w:val="28"/>
          <w:szCs w:val="28"/>
        </w:rPr>
        <w:t xml:space="preserve">Дополнить приложением № </w:t>
      </w:r>
      <w:r w:rsidR="001155E7">
        <w:rPr>
          <w:rFonts w:ascii="Times New Roman" w:hAnsi="Times New Roman" w:cs="Times New Roman"/>
          <w:sz w:val="28"/>
          <w:szCs w:val="28"/>
        </w:rPr>
        <w:t>1</w:t>
      </w:r>
      <w:r w:rsidR="002C2136" w:rsidRPr="00E65329">
        <w:rPr>
          <w:rFonts w:ascii="Times New Roman" w:hAnsi="Times New Roman" w:cs="Times New Roman"/>
          <w:sz w:val="28"/>
          <w:szCs w:val="28"/>
        </w:rPr>
        <w:t>–</w:t>
      </w:r>
      <w:r w:rsidR="001155E7">
        <w:rPr>
          <w:rFonts w:ascii="Times New Roman" w:hAnsi="Times New Roman" w:cs="Times New Roman"/>
          <w:sz w:val="28"/>
          <w:szCs w:val="28"/>
        </w:rPr>
        <w:t>1</w:t>
      </w:r>
      <w:r w:rsidR="004F5E8E" w:rsidRPr="005F2FF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4F5E8E">
        <w:rPr>
          <w:rFonts w:ascii="Times New Roman" w:hAnsi="Times New Roman" w:cs="Times New Roman"/>
          <w:sz w:val="28"/>
          <w:szCs w:val="28"/>
        </w:rPr>
        <w:t>2.</w:t>
      </w:r>
    </w:p>
    <w:p w:rsidR="00F17CDD" w:rsidRDefault="007A14F8" w:rsidP="00A71494">
      <w:pPr>
        <w:widowControl w:val="0"/>
        <w:suppressAutoHyphens/>
        <w:autoSpaceDE w:val="0"/>
        <w:autoSpaceDN w:val="0"/>
        <w:adjustRightInd w:val="0"/>
        <w:spacing w:before="36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DC01B6">
        <w:rPr>
          <w:sz w:val="28"/>
          <w:szCs w:val="28"/>
        </w:rPr>
        <w:t>_________</w:t>
      </w:r>
    </w:p>
    <w:p w:rsidR="00B16AD3" w:rsidRDefault="00A71494" w:rsidP="0047694E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16AD3" w:rsidRDefault="00B16AD3" w:rsidP="0047694E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1698" w:rsidRDefault="00B16AD3" w:rsidP="0047694E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694E" w:rsidRDefault="003B1698" w:rsidP="0047694E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A71494">
        <w:rPr>
          <w:sz w:val="28"/>
          <w:szCs w:val="28"/>
        </w:rPr>
        <w:t xml:space="preserve"> </w:t>
      </w:r>
      <w:r w:rsidR="00130E7A">
        <w:rPr>
          <w:sz w:val="28"/>
          <w:szCs w:val="28"/>
        </w:rPr>
        <w:t xml:space="preserve">Приложение </w:t>
      </w:r>
      <w:r w:rsidR="0047694E" w:rsidRPr="00C732DA">
        <w:rPr>
          <w:sz w:val="28"/>
          <w:szCs w:val="28"/>
        </w:rPr>
        <w:t xml:space="preserve">                                                                                       </w:t>
      </w:r>
    </w:p>
    <w:p w:rsidR="0047694E" w:rsidRDefault="0047694E" w:rsidP="0047694E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7694E" w:rsidRDefault="0047694E" w:rsidP="00130E7A">
      <w:pPr>
        <w:tabs>
          <w:tab w:val="left" w:pos="1276"/>
          <w:tab w:val="left" w:pos="6804"/>
          <w:tab w:val="left" w:pos="694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797372">
        <w:rPr>
          <w:sz w:val="28"/>
          <w:szCs w:val="28"/>
        </w:rPr>
        <w:t>Приложение № 1</w:t>
      </w:r>
    </w:p>
    <w:p w:rsidR="0047694E" w:rsidRDefault="0047694E" w:rsidP="00130E7A">
      <w:pPr>
        <w:tabs>
          <w:tab w:val="left" w:pos="1276"/>
          <w:tab w:val="left" w:pos="6521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694E" w:rsidRDefault="0047694E" w:rsidP="006C6326">
      <w:pPr>
        <w:tabs>
          <w:tab w:val="left" w:pos="1276"/>
          <w:tab w:val="left" w:pos="6521"/>
          <w:tab w:val="left" w:pos="6804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97372">
        <w:rPr>
          <w:sz w:val="28"/>
          <w:szCs w:val="28"/>
        </w:rPr>
        <w:t xml:space="preserve">к Порядку </w:t>
      </w:r>
    </w:p>
    <w:p w:rsidR="006C6326" w:rsidRDefault="006C6326" w:rsidP="0047694E">
      <w:pPr>
        <w:pStyle w:val="ConsPlusNormal"/>
        <w:widowControl/>
        <w:spacing w:before="240"/>
        <w:ind w:left="413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694E" w:rsidRDefault="0047694E" w:rsidP="0047694E">
      <w:pPr>
        <w:pStyle w:val="ConsPlusNormal"/>
        <w:widowControl/>
        <w:spacing w:before="240"/>
        <w:ind w:left="41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BE2">
        <w:rPr>
          <w:rFonts w:ascii="Times New Roman" w:hAnsi="Times New Roman" w:cs="Times New Roman"/>
          <w:sz w:val="28"/>
          <w:szCs w:val="28"/>
        </w:rPr>
        <w:t>В КОГКУ «____________</w:t>
      </w:r>
      <w:r w:rsidR="00BD02AB">
        <w:rPr>
          <w:rFonts w:ascii="Times New Roman" w:hAnsi="Times New Roman" w:cs="Times New Roman"/>
          <w:sz w:val="28"/>
          <w:szCs w:val="28"/>
        </w:rPr>
        <w:t>_____________</w:t>
      </w:r>
    </w:p>
    <w:p w:rsidR="00BD02AB" w:rsidRPr="00F86BE2" w:rsidRDefault="00BD02AB" w:rsidP="00BD02AB">
      <w:pPr>
        <w:pStyle w:val="ConsPlusNormal"/>
        <w:widowControl/>
        <w:ind w:left="41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»</w:t>
      </w:r>
    </w:p>
    <w:p w:rsidR="0047694E" w:rsidRPr="00F86BE2" w:rsidRDefault="0047694E" w:rsidP="0047694E">
      <w:pPr>
        <w:tabs>
          <w:tab w:val="left" w:pos="5040"/>
          <w:tab w:val="left" w:pos="9000"/>
          <w:tab w:val="left" w:pos="9180"/>
        </w:tabs>
        <w:ind w:left="4139"/>
        <w:jc w:val="both"/>
        <w:rPr>
          <w:sz w:val="28"/>
          <w:szCs w:val="28"/>
        </w:rPr>
      </w:pPr>
      <w:r w:rsidRPr="00F86BE2">
        <w:rPr>
          <w:sz w:val="28"/>
          <w:szCs w:val="28"/>
        </w:rPr>
        <w:t xml:space="preserve">от___________________________________ </w:t>
      </w:r>
    </w:p>
    <w:p w:rsidR="0047694E" w:rsidRPr="00F86BE2" w:rsidRDefault="0047694E" w:rsidP="0047694E">
      <w:pPr>
        <w:tabs>
          <w:tab w:val="left" w:pos="5040"/>
        </w:tabs>
        <w:ind w:left="4139"/>
        <w:jc w:val="both"/>
        <w:rPr>
          <w:sz w:val="28"/>
          <w:szCs w:val="28"/>
        </w:rPr>
      </w:pPr>
      <w:r w:rsidRPr="00F86BE2">
        <w:rPr>
          <w:sz w:val="28"/>
          <w:szCs w:val="28"/>
        </w:rPr>
        <w:t xml:space="preserve"> ____________________________________, </w:t>
      </w:r>
    </w:p>
    <w:p w:rsidR="0047694E" w:rsidRPr="00F86BE2" w:rsidRDefault="0047694E" w:rsidP="0047694E">
      <w:pPr>
        <w:shd w:val="clear" w:color="auto" w:fill="FFFFFF"/>
        <w:tabs>
          <w:tab w:val="left" w:leader="underscore" w:pos="4709"/>
        </w:tabs>
        <w:ind w:left="4139"/>
        <w:jc w:val="both"/>
        <w:rPr>
          <w:sz w:val="28"/>
          <w:szCs w:val="28"/>
        </w:rPr>
      </w:pPr>
      <w:r w:rsidRPr="00F86BE2">
        <w:rPr>
          <w:sz w:val="28"/>
          <w:szCs w:val="28"/>
        </w:rPr>
        <w:t>паспорт:  серия _______№______________,</w:t>
      </w:r>
    </w:p>
    <w:p w:rsidR="0047694E" w:rsidRPr="00F86BE2" w:rsidRDefault="0047694E" w:rsidP="0047694E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spacing w:before="29"/>
        <w:ind w:left="4139"/>
        <w:jc w:val="both"/>
        <w:rPr>
          <w:sz w:val="28"/>
          <w:szCs w:val="28"/>
        </w:rPr>
      </w:pPr>
      <w:r w:rsidRPr="00F86BE2">
        <w:rPr>
          <w:sz w:val="28"/>
          <w:szCs w:val="28"/>
        </w:rPr>
        <w:t>дата выдачи  _________________________,</w:t>
      </w:r>
    </w:p>
    <w:p w:rsidR="0047694E" w:rsidRPr="00F86BE2" w:rsidRDefault="0047694E" w:rsidP="0047694E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spacing w:before="29"/>
        <w:ind w:left="4139"/>
        <w:jc w:val="both"/>
        <w:rPr>
          <w:sz w:val="28"/>
          <w:szCs w:val="28"/>
        </w:rPr>
      </w:pPr>
      <w:r w:rsidRPr="00F86BE2">
        <w:rPr>
          <w:sz w:val="28"/>
          <w:szCs w:val="28"/>
        </w:rPr>
        <w:t>выдан  ______________________________,</w:t>
      </w:r>
    </w:p>
    <w:p w:rsidR="0047694E" w:rsidRPr="00F86BE2" w:rsidRDefault="0047694E" w:rsidP="0047694E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spacing w:before="29"/>
        <w:ind w:left="4139"/>
        <w:jc w:val="both"/>
      </w:pPr>
      <w:r w:rsidRPr="00F86BE2">
        <w:rPr>
          <w:sz w:val="28"/>
          <w:szCs w:val="28"/>
        </w:rPr>
        <w:t xml:space="preserve">                                </w:t>
      </w:r>
      <w:r w:rsidRPr="00F86BE2">
        <w:t>(кем выдан)</w:t>
      </w:r>
    </w:p>
    <w:p w:rsidR="0047694E" w:rsidRPr="00F86BE2" w:rsidRDefault="0047694E" w:rsidP="0047694E">
      <w:pPr>
        <w:pStyle w:val="ConsPlusNormal"/>
        <w:widowControl/>
        <w:tabs>
          <w:tab w:val="left" w:pos="0"/>
        </w:tabs>
        <w:ind w:left="41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BE2">
        <w:rPr>
          <w:rFonts w:ascii="Times New Roman" w:hAnsi="Times New Roman" w:cs="Times New Roman"/>
          <w:sz w:val="28"/>
          <w:szCs w:val="28"/>
        </w:rPr>
        <w:t>место жительства:_____________________</w:t>
      </w:r>
    </w:p>
    <w:p w:rsidR="0047694E" w:rsidRPr="00F86BE2" w:rsidRDefault="0047694E" w:rsidP="0047694E">
      <w:pPr>
        <w:pStyle w:val="ConsPlusNormal"/>
        <w:widowControl/>
        <w:tabs>
          <w:tab w:val="left" w:pos="0"/>
        </w:tabs>
        <w:ind w:left="41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BE2">
        <w:rPr>
          <w:rFonts w:ascii="Times New Roman" w:hAnsi="Times New Roman" w:cs="Times New Roman"/>
          <w:sz w:val="28"/>
          <w:szCs w:val="28"/>
        </w:rPr>
        <w:t xml:space="preserve"> ____________________________________,</w:t>
      </w:r>
    </w:p>
    <w:p w:rsidR="0047694E" w:rsidRPr="00EB3F99" w:rsidRDefault="0047694E" w:rsidP="0047694E">
      <w:pPr>
        <w:pStyle w:val="ConsPlusNormal"/>
        <w:widowControl/>
        <w:ind w:firstLine="6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C3D8B">
        <w:rPr>
          <w:rFonts w:ascii="Times New Roman" w:hAnsi="Times New Roman" w:cs="Times New Roman"/>
          <w:sz w:val="28"/>
          <w:szCs w:val="28"/>
        </w:rPr>
        <w:t xml:space="preserve">  </w:t>
      </w:r>
      <w:r w:rsidRPr="00EB3F99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F99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</w:p>
    <w:p w:rsidR="0047694E" w:rsidRPr="001155E7" w:rsidRDefault="001155E7" w:rsidP="001155E7">
      <w:pPr>
        <w:pStyle w:val="ConsPlusNormal"/>
        <w:widowControl/>
        <w:spacing w:before="720" w:after="480"/>
        <w:ind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7694E" w:rsidRPr="000D39AF" w:rsidRDefault="0047694E" w:rsidP="000D39AF">
      <w:pPr>
        <w:suppressAutoHyphens/>
        <w:autoSpaceDE w:val="0"/>
        <w:autoSpaceDN w:val="0"/>
        <w:adjustRightInd w:val="0"/>
        <w:spacing w:before="360" w:line="312" w:lineRule="auto"/>
        <w:ind w:firstLine="709"/>
        <w:jc w:val="both"/>
        <w:rPr>
          <w:sz w:val="26"/>
          <w:szCs w:val="26"/>
        </w:rPr>
      </w:pPr>
      <w:r w:rsidRPr="000D39AF">
        <w:rPr>
          <w:sz w:val="26"/>
          <w:szCs w:val="26"/>
        </w:rPr>
        <w:t>Прошу определить (подтвердить) право на льготный</w:t>
      </w:r>
      <w:r w:rsidR="001155E7">
        <w:rPr>
          <w:sz w:val="26"/>
          <w:szCs w:val="26"/>
        </w:rPr>
        <w:t xml:space="preserve"> </w:t>
      </w:r>
      <w:r w:rsidRPr="000D39AF">
        <w:rPr>
          <w:sz w:val="26"/>
          <w:szCs w:val="26"/>
        </w:rPr>
        <w:t>проезд в автомобильном и электрифицированном транспорте городского сообщения, на льготный проезд в автомобильном транспорте пригородного сообщения (нужное подчеркнуть)</w:t>
      </w:r>
      <w:r w:rsidRPr="000D39AF">
        <w:rPr>
          <w:bCs/>
          <w:sz w:val="26"/>
          <w:szCs w:val="26"/>
        </w:rPr>
        <w:t xml:space="preserve"> </w:t>
      </w:r>
      <w:r w:rsidRPr="000D39AF">
        <w:rPr>
          <w:sz w:val="26"/>
          <w:szCs w:val="26"/>
        </w:rPr>
        <w:t>в соответствии с постановлением Правительства Кировской области от 30.12.2014 № 19/273</w:t>
      </w:r>
      <w:r w:rsidR="000D39AF">
        <w:rPr>
          <w:sz w:val="26"/>
          <w:szCs w:val="26"/>
        </w:rPr>
        <w:t xml:space="preserve"> </w:t>
      </w:r>
      <w:r w:rsidRPr="000D39AF">
        <w:rPr>
          <w:sz w:val="26"/>
          <w:szCs w:val="26"/>
        </w:rPr>
        <w:t>«</w:t>
      </w:r>
      <w:r w:rsidRPr="000D39AF">
        <w:rPr>
          <w:bCs/>
          <w:sz w:val="26"/>
          <w:szCs w:val="26"/>
        </w:rPr>
        <w:t xml:space="preserve">О льготном проезде  отдельных категорий граждан, проживающих на территории Кировской области» и выдать необходимое количество талонов на право льготного проезда </w:t>
      </w:r>
      <w:r w:rsidRPr="000D39AF">
        <w:rPr>
          <w:sz w:val="26"/>
          <w:szCs w:val="26"/>
        </w:rPr>
        <w:t xml:space="preserve">в транспорте: </w:t>
      </w:r>
    </w:p>
    <w:p w:rsidR="0047694E" w:rsidRPr="000D39AF" w:rsidRDefault="0047694E" w:rsidP="000D39AF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6"/>
          <w:szCs w:val="26"/>
        </w:rPr>
      </w:pPr>
      <w:r w:rsidRPr="000D39AF">
        <w:rPr>
          <w:sz w:val="26"/>
          <w:szCs w:val="26"/>
        </w:rPr>
        <w:t xml:space="preserve">городского  сообщения – </w:t>
      </w:r>
      <w:r w:rsidRPr="000D39AF">
        <w:rPr>
          <w:bCs/>
          <w:sz w:val="26"/>
          <w:szCs w:val="26"/>
        </w:rPr>
        <w:t>______ штук, но не более 60;</w:t>
      </w:r>
    </w:p>
    <w:p w:rsidR="0047694E" w:rsidRPr="000D39AF" w:rsidRDefault="0047694E" w:rsidP="000D39AF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0D39AF">
        <w:rPr>
          <w:sz w:val="26"/>
          <w:szCs w:val="26"/>
        </w:rPr>
        <w:t xml:space="preserve">пригородного сообщения – </w:t>
      </w:r>
      <w:r w:rsidRPr="000D39AF">
        <w:rPr>
          <w:bCs/>
          <w:sz w:val="26"/>
          <w:szCs w:val="26"/>
        </w:rPr>
        <w:t>______ штук, но не более 60.</w:t>
      </w:r>
    </w:p>
    <w:p w:rsidR="00130E7A" w:rsidRPr="000D39AF" w:rsidRDefault="00130E7A" w:rsidP="00496F07">
      <w:pPr>
        <w:pStyle w:val="a9"/>
        <w:autoSpaceDE w:val="0"/>
        <w:autoSpaceDN w:val="0"/>
        <w:adjustRightInd w:val="0"/>
        <w:spacing w:line="312" w:lineRule="auto"/>
        <w:ind w:left="0" w:firstLine="709"/>
        <w:jc w:val="both"/>
        <w:rPr>
          <w:sz w:val="26"/>
          <w:szCs w:val="26"/>
        </w:rPr>
      </w:pPr>
      <w:r w:rsidRPr="000D39AF">
        <w:rPr>
          <w:sz w:val="26"/>
          <w:szCs w:val="26"/>
        </w:rPr>
        <w:t>Сообщаю сведения о составе семьи</w:t>
      </w:r>
      <w:r w:rsidR="00496F07">
        <w:rPr>
          <w:sz w:val="26"/>
          <w:szCs w:val="26"/>
        </w:rPr>
        <w:t xml:space="preserve"> (для граждан, имеющих на иждивении несовершеннолетних детей)</w:t>
      </w:r>
      <w:r w:rsidRPr="000D39AF">
        <w:rPr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815"/>
        <w:gridCol w:w="2842"/>
        <w:gridCol w:w="2934"/>
      </w:tblGrid>
      <w:tr w:rsidR="00130E7A" w:rsidRPr="000D39AF" w:rsidTr="0095758D">
        <w:tc>
          <w:tcPr>
            <w:tcW w:w="871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D39AF">
              <w:rPr>
                <w:sz w:val="26"/>
                <w:szCs w:val="26"/>
              </w:rPr>
              <w:t xml:space="preserve">№ </w:t>
            </w:r>
          </w:p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D39AF">
              <w:rPr>
                <w:sz w:val="26"/>
                <w:szCs w:val="26"/>
              </w:rPr>
              <w:t>п/п</w:t>
            </w:r>
          </w:p>
        </w:tc>
        <w:tc>
          <w:tcPr>
            <w:tcW w:w="2815" w:type="dxa"/>
          </w:tcPr>
          <w:p w:rsidR="00130E7A" w:rsidRPr="000D39AF" w:rsidRDefault="00130E7A" w:rsidP="00D83626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D39AF">
              <w:rPr>
                <w:sz w:val="26"/>
                <w:szCs w:val="26"/>
              </w:rPr>
              <w:t>Фамилия, имя, отчество</w:t>
            </w:r>
            <w:r w:rsidR="00EC3D8B">
              <w:rPr>
                <w:sz w:val="26"/>
                <w:szCs w:val="26"/>
              </w:rPr>
              <w:t xml:space="preserve"> (</w:t>
            </w:r>
            <w:r w:rsidR="001155E7">
              <w:rPr>
                <w:sz w:val="26"/>
                <w:szCs w:val="26"/>
              </w:rPr>
              <w:t xml:space="preserve">последнее </w:t>
            </w:r>
            <w:r w:rsidR="0095758D" w:rsidRPr="000D39AF">
              <w:rPr>
                <w:sz w:val="26"/>
                <w:szCs w:val="26"/>
              </w:rPr>
              <w:t>–</w:t>
            </w:r>
            <w:r w:rsidR="00EC3D8B">
              <w:rPr>
                <w:sz w:val="26"/>
                <w:szCs w:val="26"/>
              </w:rPr>
              <w:t>при наличии)</w:t>
            </w:r>
          </w:p>
        </w:tc>
        <w:tc>
          <w:tcPr>
            <w:tcW w:w="2842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D39AF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2934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D39AF">
              <w:rPr>
                <w:sz w:val="26"/>
                <w:szCs w:val="26"/>
              </w:rPr>
              <w:t xml:space="preserve">Дата рождения </w:t>
            </w:r>
          </w:p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130E7A" w:rsidRPr="000D39AF" w:rsidTr="0095758D">
        <w:tc>
          <w:tcPr>
            <w:tcW w:w="871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D39AF">
              <w:rPr>
                <w:sz w:val="26"/>
                <w:szCs w:val="26"/>
              </w:rPr>
              <w:t>1</w:t>
            </w:r>
          </w:p>
        </w:tc>
        <w:tc>
          <w:tcPr>
            <w:tcW w:w="2815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4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130E7A" w:rsidRPr="000D39AF" w:rsidTr="0095758D">
        <w:tc>
          <w:tcPr>
            <w:tcW w:w="871" w:type="dxa"/>
          </w:tcPr>
          <w:p w:rsidR="00130E7A" w:rsidRPr="000D39AF" w:rsidRDefault="0095758D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15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42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34" w:type="dxa"/>
          </w:tcPr>
          <w:p w:rsidR="00130E7A" w:rsidRPr="000D39AF" w:rsidRDefault="00130E7A" w:rsidP="00130E7A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7694E" w:rsidRPr="000D39AF" w:rsidRDefault="0047694E" w:rsidP="00CF5661">
      <w:pPr>
        <w:tabs>
          <w:tab w:val="left" w:pos="720"/>
        </w:tabs>
        <w:suppressAutoHyphens/>
        <w:spacing w:before="120" w:line="312" w:lineRule="auto"/>
        <w:ind w:firstLine="709"/>
        <w:jc w:val="both"/>
        <w:rPr>
          <w:sz w:val="26"/>
          <w:szCs w:val="26"/>
        </w:rPr>
      </w:pPr>
      <w:r w:rsidRPr="000D39AF">
        <w:rPr>
          <w:sz w:val="26"/>
          <w:szCs w:val="26"/>
        </w:rPr>
        <w:t>К заявлению прилагаю следующие документы: ___________________ __________________________________________________________________________________________________________________________________________________________________________________________</w:t>
      </w:r>
      <w:r w:rsidR="0069247E">
        <w:rPr>
          <w:sz w:val="26"/>
          <w:szCs w:val="26"/>
        </w:rPr>
        <w:t>______________</w:t>
      </w:r>
      <w:r w:rsidRPr="000D39AF">
        <w:rPr>
          <w:sz w:val="26"/>
          <w:szCs w:val="26"/>
        </w:rPr>
        <w:t>____________</w:t>
      </w:r>
    </w:p>
    <w:p w:rsidR="0047694E" w:rsidRPr="000D39AF" w:rsidRDefault="0047694E" w:rsidP="000D39AF">
      <w:pPr>
        <w:tabs>
          <w:tab w:val="left" w:pos="720"/>
        </w:tabs>
        <w:suppressAutoHyphens/>
        <w:spacing w:line="312" w:lineRule="auto"/>
        <w:ind w:firstLine="709"/>
        <w:jc w:val="both"/>
        <w:rPr>
          <w:sz w:val="26"/>
          <w:szCs w:val="26"/>
        </w:rPr>
      </w:pPr>
      <w:r w:rsidRPr="000D39AF">
        <w:rPr>
          <w:sz w:val="26"/>
          <w:szCs w:val="26"/>
        </w:rPr>
        <w:lastRenderedPageBreak/>
        <w:t>За достоверность представленных документов несу персональную ответственность.</w:t>
      </w:r>
    </w:p>
    <w:p w:rsidR="0047694E" w:rsidRPr="000D39AF" w:rsidRDefault="0047694E" w:rsidP="000D39AF">
      <w:pPr>
        <w:pStyle w:val="ConsPlusNonformat"/>
        <w:widowControl/>
        <w:spacing w:line="312" w:lineRule="auto"/>
        <w:ind w:firstLine="708"/>
        <w:jc w:val="both"/>
        <w:rPr>
          <w:sz w:val="26"/>
          <w:szCs w:val="26"/>
        </w:rPr>
      </w:pPr>
      <w:r w:rsidRPr="000D39AF">
        <w:rPr>
          <w:rFonts w:ascii="Times New Roman" w:hAnsi="Times New Roman" w:cs="Times New Roman"/>
          <w:sz w:val="26"/>
          <w:szCs w:val="26"/>
        </w:rPr>
        <w:t>Обо всех обстоятельствах, влекущих прекращение права на льготный проезд, обязуюсь своевременно (в течение 14 рабочих дней) извещать орган социальной защиты населения.</w:t>
      </w:r>
    </w:p>
    <w:p w:rsidR="0047694E" w:rsidRPr="000D39AF" w:rsidRDefault="0047694E" w:rsidP="000D39AF">
      <w:pPr>
        <w:tabs>
          <w:tab w:val="left" w:pos="720"/>
        </w:tabs>
        <w:suppressAutoHyphens/>
        <w:spacing w:line="312" w:lineRule="auto"/>
        <w:ind w:firstLine="709"/>
        <w:jc w:val="both"/>
        <w:rPr>
          <w:sz w:val="26"/>
          <w:szCs w:val="26"/>
        </w:rPr>
      </w:pPr>
      <w:r w:rsidRPr="000D39AF">
        <w:rPr>
          <w:sz w:val="26"/>
          <w:szCs w:val="26"/>
        </w:rPr>
        <w:t xml:space="preserve">В соответствии с Федеральным законом от 27.07.2006 № 152-ФЗ </w:t>
      </w:r>
      <w:r w:rsidRPr="000D39AF">
        <w:rPr>
          <w:sz w:val="26"/>
          <w:szCs w:val="26"/>
        </w:rPr>
        <w:br/>
        <w:t>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в целях определения (подтверждения) права на бесплатный или льготный проезд.</w:t>
      </w:r>
    </w:p>
    <w:p w:rsidR="0047694E" w:rsidRPr="000D39AF" w:rsidRDefault="0047694E" w:rsidP="000D39AF">
      <w:pPr>
        <w:tabs>
          <w:tab w:val="left" w:pos="720"/>
        </w:tabs>
        <w:suppressAutoHyphens/>
        <w:spacing w:line="312" w:lineRule="auto"/>
        <w:ind w:firstLine="709"/>
        <w:jc w:val="both"/>
        <w:rPr>
          <w:sz w:val="26"/>
          <w:szCs w:val="26"/>
        </w:rPr>
      </w:pPr>
      <w:r w:rsidRPr="000D39AF">
        <w:rPr>
          <w:sz w:val="26"/>
          <w:szCs w:val="26"/>
        </w:rPr>
        <w:t>Мне известно, что я могу отозвать свое согласие на обработку персональных данных путем подачи письменного заявления в орган социальной защиты населения.</w:t>
      </w:r>
    </w:p>
    <w:p w:rsidR="0047694E" w:rsidRPr="000D39AF" w:rsidRDefault="0047694E" w:rsidP="0047694E">
      <w:pPr>
        <w:jc w:val="both"/>
        <w:rPr>
          <w:sz w:val="26"/>
          <w:szCs w:val="26"/>
        </w:rPr>
      </w:pPr>
    </w:p>
    <w:p w:rsidR="0047694E" w:rsidRPr="000D39AF" w:rsidRDefault="0047694E" w:rsidP="0047694E">
      <w:pPr>
        <w:jc w:val="both"/>
        <w:rPr>
          <w:sz w:val="26"/>
          <w:szCs w:val="26"/>
        </w:rPr>
      </w:pPr>
      <w:r w:rsidRPr="000D39AF">
        <w:rPr>
          <w:sz w:val="26"/>
          <w:szCs w:val="26"/>
        </w:rPr>
        <w:t xml:space="preserve">«___»_________20___г.       </w:t>
      </w:r>
      <w:r w:rsidR="006E7EF6">
        <w:rPr>
          <w:sz w:val="26"/>
          <w:szCs w:val="26"/>
        </w:rPr>
        <w:t xml:space="preserve">         </w:t>
      </w:r>
      <w:r w:rsidRPr="000D39AF">
        <w:rPr>
          <w:sz w:val="26"/>
          <w:szCs w:val="26"/>
        </w:rPr>
        <w:t xml:space="preserve">    ___________________/____________________/ </w:t>
      </w:r>
    </w:p>
    <w:p w:rsidR="0047694E" w:rsidRPr="0095758D" w:rsidRDefault="0047694E" w:rsidP="0047694E">
      <w:pPr>
        <w:shd w:val="clear" w:color="auto" w:fill="FFFFFF"/>
        <w:tabs>
          <w:tab w:val="left" w:leader="underscore" w:pos="7157"/>
        </w:tabs>
        <w:spacing w:line="274" w:lineRule="exact"/>
        <w:ind w:left="14"/>
        <w:jc w:val="both"/>
      </w:pPr>
      <w:r w:rsidRPr="0095758D">
        <w:t xml:space="preserve">                                                       </w:t>
      </w:r>
      <w:r w:rsidR="000D39AF" w:rsidRPr="0095758D">
        <w:t xml:space="preserve">         </w:t>
      </w:r>
      <w:r w:rsidR="006E7EF6">
        <w:t xml:space="preserve">           </w:t>
      </w:r>
      <w:r w:rsidR="000D39AF" w:rsidRPr="0095758D">
        <w:t xml:space="preserve"> </w:t>
      </w:r>
      <w:r w:rsidRPr="0095758D">
        <w:t>(подпись)                           (расшифровка)</w:t>
      </w:r>
    </w:p>
    <w:p w:rsidR="0047694E" w:rsidRPr="000D39AF" w:rsidRDefault="0047694E" w:rsidP="0047694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94E" w:rsidRPr="000D39AF" w:rsidRDefault="0047694E" w:rsidP="0047694E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D39AF">
        <w:rPr>
          <w:rFonts w:ascii="Times New Roman" w:hAnsi="Times New Roman" w:cs="Times New Roman"/>
          <w:b/>
          <w:bCs/>
          <w:sz w:val="26"/>
          <w:szCs w:val="26"/>
        </w:rPr>
        <w:t>Расписка-уведомление</w:t>
      </w:r>
      <w:r w:rsidRPr="000D39AF">
        <w:rPr>
          <w:rFonts w:ascii="Times New Roman" w:hAnsi="Times New Roman" w:cs="Times New Roman"/>
          <w:bCs/>
          <w:sz w:val="26"/>
          <w:szCs w:val="26"/>
        </w:rPr>
        <w:t>*</w:t>
      </w:r>
    </w:p>
    <w:p w:rsidR="0047694E" w:rsidRPr="000D39AF" w:rsidRDefault="0047694E" w:rsidP="004769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39AF">
        <w:rPr>
          <w:rFonts w:ascii="Times New Roman" w:hAnsi="Times New Roman" w:cs="Times New Roman"/>
          <w:sz w:val="26"/>
          <w:szCs w:val="26"/>
        </w:rPr>
        <w:t>Заявление и документы гражданина_____________________________</w:t>
      </w:r>
    </w:p>
    <w:p w:rsidR="0047694E" w:rsidRPr="000D39AF" w:rsidRDefault="0047694E" w:rsidP="0047694E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2880"/>
        <w:gridCol w:w="2340"/>
      </w:tblGrid>
      <w:tr w:rsidR="0047694E" w:rsidRPr="000D39AF" w:rsidTr="0047694E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Принял специалист органа социальной защиты населения (МФЦ)</w:t>
            </w:r>
          </w:p>
        </w:tc>
      </w:tr>
      <w:tr w:rsidR="0047694E" w:rsidRPr="000D39AF" w:rsidTr="0047694E">
        <w:trPr>
          <w:cantSplit/>
          <w:trHeight w:val="24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95758D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47694E"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95758D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47694E"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одпись</w:t>
            </w:r>
          </w:p>
        </w:tc>
      </w:tr>
      <w:tr w:rsidR="0047694E" w:rsidRPr="000D39AF" w:rsidTr="0047694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7694E" w:rsidRPr="000D39AF" w:rsidRDefault="0047694E" w:rsidP="0047694E">
      <w:pPr>
        <w:pStyle w:val="ConsPlusNonformat"/>
        <w:widowControl/>
        <w:rPr>
          <w:sz w:val="26"/>
          <w:szCs w:val="26"/>
        </w:rPr>
      </w:pPr>
      <w:r w:rsidRPr="000D39AF">
        <w:rPr>
          <w:sz w:val="26"/>
          <w:szCs w:val="26"/>
        </w:rPr>
        <w:t>___________________________________________________________</w:t>
      </w:r>
    </w:p>
    <w:p w:rsidR="0047694E" w:rsidRPr="0095758D" w:rsidRDefault="0047694E" w:rsidP="004769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758D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47694E" w:rsidRPr="0069247E" w:rsidRDefault="0047694E" w:rsidP="0047694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7694E" w:rsidRPr="000D39AF" w:rsidRDefault="0047694E" w:rsidP="0047694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39AF">
        <w:rPr>
          <w:rFonts w:ascii="Times New Roman" w:hAnsi="Times New Roman" w:cs="Times New Roman"/>
          <w:b/>
          <w:bCs/>
          <w:sz w:val="26"/>
          <w:szCs w:val="26"/>
        </w:rPr>
        <w:t>Расписка-уведомление</w:t>
      </w:r>
      <w:r w:rsidRPr="000D39AF">
        <w:rPr>
          <w:rFonts w:ascii="Times New Roman" w:hAnsi="Times New Roman" w:cs="Times New Roman"/>
          <w:bCs/>
          <w:sz w:val="26"/>
          <w:szCs w:val="26"/>
        </w:rPr>
        <w:t>*</w:t>
      </w:r>
    </w:p>
    <w:p w:rsidR="0047694E" w:rsidRPr="000D39AF" w:rsidRDefault="0047694E" w:rsidP="0047694E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0D39AF">
        <w:rPr>
          <w:rFonts w:ascii="Times New Roman" w:hAnsi="Times New Roman" w:cs="Times New Roman"/>
          <w:sz w:val="26"/>
          <w:szCs w:val="26"/>
        </w:rPr>
        <w:t>Заявление и документы гражданина______________________________</w:t>
      </w:r>
    </w:p>
    <w:p w:rsidR="0047694E" w:rsidRPr="000D39AF" w:rsidRDefault="0047694E" w:rsidP="0047694E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2880"/>
        <w:gridCol w:w="2340"/>
      </w:tblGrid>
      <w:tr w:rsidR="0047694E" w:rsidRPr="000D39AF" w:rsidTr="0047694E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Принял специалист органа социальной защиты населения</w:t>
            </w:r>
          </w:p>
          <w:p w:rsidR="0047694E" w:rsidRPr="000D39AF" w:rsidRDefault="0047694E" w:rsidP="0047694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(МФЦ)</w:t>
            </w:r>
          </w:p>
        </w:tc>
      </w:tr>
      <w:tr w:rsidR="0047694E" w:rsidRPr="000D39AF" w:rsidTr="0047694E">
        <w:trPr>
          <w:cantSplit/>
          <w:trHeight w:val="24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95758D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47694E"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95758D" w:rsidP="00476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47694E" w:rsidRPr="000D39AF">
              <w:rPr>
                <w:rFonts w:ascii="Times New Roman" w:hAnsi="Times New Roman" w:cs="Times New Roman"/>
                <w:bCs/>
                <w:sz w:val="26"/>
                <w:szCs w:val="26"/>
              </w:rPr>
              <w:t>одпись</w:t>
            </w:r>
          </w:p>
        </w:tc>
      </w:tr>
      <w:tr w:rsidR="0047694E" w:rsidRPr="000D39AF" w:rsidTr="0047694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94E" w:rsidRPr="000D39AF" w:rsidRDefault="0047694E" w:rsidP="0047694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B1FF5" w:rsidRPr="0095758D" w:rsidRDefault="002C2136" w:rsidP="00FB1FF5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03AE9" w:rsidRPr="0095758D">
        <w:rPr>
          <w:rFonts w:ascii="Times New Roman" w:hAnsi="Times New Roman" w:cs="Times New Roman"/>
          <w:sz w:val="24"/>
          <w:szCs w:val="24"/>
        </w:rPr>
        <w:t>Заполняется специалистом.</w:t>
      </w:r>
    </w:p>
    <w:p w:rsidR="004F5E8E" w:rsidRDefault="00803AE9" w:rsidP="00F84CA9">
      <w:pPr>
        <w:pStyle w:val="ConsPlusNonformat"/>
        <w:widowControl/>
        <w:spacing w:befor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F5E8E" w:rsidRDefault="004F5E8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F5E8E" w:rsidRPr="000C2BD7" w:rsidRDefault="004F5E8E" w:rsidP="004F5E8E">
      <w:pPr>
        <w:tabs>
          <w:tab w:val="left" w:pos="9356"/>
        </w:tabs>
        <w:ind w:left="5664" w:firstLine="708"/>
        <w:jc w:val="center"/>
        <w:rPr>
          <w:sz w:val="28"/>
          <w:szCs w:val="28"/>
        </w:rPr>
      </w:pPr>
      <w:r w:rsidRPr="000C2BD7">
        <w:rPr>
          <w:sz w:val="28"/>
          <w:szCs w:val="28"/>
        </w:rPr>
        <w:lastRenderedPageBreak/>
        <w:t>Приложение № 2</w:t>
      </w:r>
    </w:p>
    <w:p w:rsidR="004F5E8E" w:rsidRPr="000C2BD7" w:rsidRDefault="004F5E8E" w:rsidP="004F5E8E">
      <w:pPr>
        <w:ind w:left="5664" w:firstLine="708"/>
        <w:jc w:val="center"/>
        <w:rPr>
          <w:sz w:val="28"/>
          <w:szCs w:val="28"/>
        </w:rPr>
      </w:pPr>
    </w:p>
    <w:p w:rsidR="004F5E8E" w:rsidRPr="000C2BD7" w:rsidRDefault="004F5E8E" w:rsidP="004F5E8E">
      <w:pPr>
        <w:ind w:left="5664" w:firstLine="708"/>
        <w:jc w:val="center"/>
        <w:rPr>
          <w:sz w:val="28"/>
          <w:szCs w:val="28"/>
        </w:rPr>
      </w:pPr>
      <w:r w:rsidRPr="000C2BD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0C2BD7">
        <w:rPr>
          <w:sz w:val="28"/>
          <w:szCs w:val="28"/>
        </w:rPr>
        <w:t xml:space="preserve"> </w:t>
      </w:r>
    </w:p>
    <w:p w:rsidR="004F5E8E" w:rsidRPr="000C2BD7" w:rsidRDefault="004F5E8E" w:rsidP="004F5E8E">
      <w:pPr>
        <w:ind w:left="5664" w:firstLine="708"/>
        <w:jc w:val="center"/>
        <w:rPr>
          <w:sz w:val="28"/>
          <w:szCs w:val="28"/>
        </w:rPr>
      </w:pPr>
    </w:p>
    <w:p w:rsidR="004F5E8E" w:rsidRPr="000C2BD7" w:rsidRDefault="004F5E8E" w:rsidP="004F5E8E">
      <w:pPr>
        <w:ind w:left="5664" w:firstLine="708"/>
        <w:rPr>
          <w:sz w:val="28"/>
          <w:szCs w:val="28"/>
        </w:rPr>
      </w:pPr>
      <w:r w:rsidRPr="000C2BD7">
        <w:rPr>
          <w:sz w:val="28"/>
          <w:szCs w:val="28"/>
        </w:rPr>
        <w:t xml:space="preserve">       к Порядку</w:t>
      </w:r>
    </w:p>
    <w:p w:rsidR="002712D1" w:rsidRPr="002712D1" w:rsidRDefault="002712D1" w:rsidP="00EB20BF">
      <w:pPr>
        <w:widowControl w:val="0"/>
        <w:spacing w:before="480"/>
        <w:jc w:val="center"/>
        <w:rPr>
          <w:b/>
          <w:sz w:val="28"/>
        </w:rPr>
      </w:pPr>
      <w:r w:rsidRPr="002712D1">
        <w:rPr>
          <w:b/>
          <w:sz w:val="28"/>
        </w:rPr>
        <w:t>СОГЛАСИЕ</w:t>
      </w:r>
    </w:p>
    <w:p w:rsidR="002712D1" w:rsidRPr="002712D1" w:rsidRDefault="002712D1" w:rsidP="002712D1">
      <w:pPr>
        <w:widowControl w:val="0"/>
        <w:jc w:val="center"/>
        <w:rPr>
          <w:b/>
          <w:sz w:val="28"/>
        </w:rPr>
      </w:pPr>
      <w:r w:rsidRPr="002712D1">
        <w:rPr>
          <w:b/>
          <w:sz w:val="28"/>
        </w:rPr>
        <w:t>на обработку персональных данных</w:t>
      </w:r>
    </w:p>
    <w:p w:rsidR="002712D1" w:rsidRPr="002712D1" w:rsidRDefault="002712D1" w:rsidP="002712D1">
      <w:pPr>
        <w:widowControl w:val="0"/>
        <w:jc w:val="both"/>
      </w:pPr>
    </w:p>
    <w:p w:rsidR="002712D1" w:rsidRPr="002712D1" w:rsidRDefault="002712D1" w:rsidP="002712D1">
      <w:pPr>
        <w:widowControl w:val="0"/>
        <w:jc w:val="both"/>
        <w:rPr>
          <w:sz w:val="28"/>
        </w:rPr>
      </w:pPr>
      <w:r w:rsidRPr="002712D1">
        <w:rPr>
          <w:sz w:val="28"/>
        </w:rPr>
        <w:t>Я (далее – Субъект), _______________________________________________,</w:t>
      </w:r>
    </w:p>
    <w:p w:rsidR="002712D1" w:rsidRPr="002712D1" w:rsidRDefault="002712D1" w:rsidP="002712D1">
      <w:pPr>
        <w:widowControl w:val="0"/>
        <w:jc w:val="center"/>
      </w:pPr>
      <w:r w:rsidRPr="002712D1">
        <w:rPr>
          <w:vertAlign w:val="subscript"/>
        </w:rPr>
        <w:t xml:space="preserve">                                       </w:t>
      </w:r>
      <w:r w:rsidRPr="002712D1">
        <w:t>(фамилия, имя, отчество (последнее – при наличии)</w:t>
      </w:r>
    </w:p>
    <w:p w:rsidR="002712D1" w:rsidRPr="002712D1" w:rsidRDefault="002712D1" w:rsidP="002712D1">
      <w:pPr>
        <w:widowControl w:val="0"/>
        <w:jc w:val="both"/>
        <w:rPr>
          <w:sz w:val="28"/>
        </w:rPr>
      </w:pPr>
      <w:r w:rsidRPr="002712D1">
        <w:rPr>
          <w:sz w:val="28"/>
        </w:rPr>
        <w:t>документ, удостоверяющий личность___________________ № ___________,</w:t>
      </w:r>
    </w:p>
    <w:p w:rsidR="002712D1" w:rsidRPr="002712D1" w:rsidRDefault="002712D1" w:rsidP="002712D1">
      <w:pPr>
        <w:widowControl w:val="0"/>
        <w:jc w:val="center"/>
      </w:pPr>
      <w:r w:rsidRPr="002712D1">
        <w:t xml:space="preserve">                                         (вид документа)</w:t>
      </w:r>
    </w:p>
    <w:p w:rsidR="002712D1" w:rsidRPr="002712D1" w:rsidRDefault="002712D1" w:rsidP="002712D1">
      <w:pPr>
        <w:widowControl w:val="0"/>
        <w:jc w:val="both"/>
        <w:rPr>
          <w:sz w:val="28"/>
        </w:rPr>
      </w:pPr>
      <w:r w:rsidRPr="002712D1">
        <w:rPr>
          <w:sz w:val="28"/>
        </w:rPr>
        <w:t>выдан ____________________________________________________________,</w:t>
      </w:r>
    </w:p>
    <w:p w:rsidR="002712D1" w:rsidRPr="002712D1" w:rsidRDefault="002712D1" w:rsidP="002712D1">
      <w:pPr>
        <w:widowControl w:val="0"/>
        <w:jc w:val="center"/>
      </w:pPr>
      <w:r w:rsidRPr="002712D1">
        <w:t>(кем и когда)</w:t>
      </w:r>
    </w:p>
    <w:p w:rsidR="002712D1" w:rsidRPr="002712D1" w:rsidRDefault="002712D1" w:rsidP="002712D1">
      <w:pPr>
        <w:widowControl w:val="0"/>
        <w:jc w:val="both"/>
        <w:rPr>
          <w:sz w:val="28"/>
        </w:rPr>
      </w:pPr>
      <w:r w:rsidRPr="002712D1">
        <w:rPr>
          <w:sz w:val="28"/>
        </w:rPr>
        <w:t>зарегистрированный(ая) по адресу: __________________________________,</w:t>
      </w:r>
    </w:p>
    <w:p w:rsidR="002712D1" w:rsidRPr="002712D1" w:rsidRDefault="002712D1" w:rsidP="002712D1">
      <w:pPr>
        <w:widowControl w:val="0"/>
        <w:jc w:val="both"/>
        <w:rPr>
          <w:sz w:val="28"/>
        </w:rPr>
      </w:pPr>
    </w:p>
    <w:p w:rsidR="002712D1" w:rsidRPr="002712D1" w:rsidRDefault="002712D1" w:rsidP="002712D1">
      <w:pPr>
        <w:widowControl w:val="0"/>
        <w:tabs>
          <w:tab w:val="left" w:pos="9356"/>
        </w:tabs>
        <w:spacing w:line="360" w:lineRule="exact"/>
        <w:jc w:val="both"/>
        <w:rPr>
          <w:sz w:val="28"/>
        </w:rPr>
      </w:pPr>
      <w:r w:rsidRPr="002712D1">
        <w:rPr>
          <w:sz w:val="28"/>
        </w:rPr>
        <w:t>даю свое согласие _______________________________________________</w:t>
      </w:r>
    </w:p>
    <w:p w:rsidR="002712D1" w:rsidRPr="002712D1" w:rsidRDefault="002712D1" w:rsidP="002712D1">
      <w:pPr>
        <w:widowControl w:val="0"/>
        <w:jc w:val="center"/>
        <w:rPr>
          <w:sz w:val="28"/>
        </w:rPr>
      </w:pPr>
      <w:r w:rsidRPr="002712D1">
        <w:rPr>
          <w:sz w:val="28"/>
        </w:rPr>
        <w:t xml:space="preserve">__________________________________________________  (далее – оператор)                             </w:t>
      </w:r>
      <w:r w:rsidRPr="002712D1">
        <w:t>(организация, адрес)</w:t>
      </w:r>
    </w:p>
    <w:p w:rsidR="002712D1" w:rsidRPr="002712D1" w:rsidRDefault="002712D1" w:rsidP="002712D1">
      <w:pPr>
        <w:widowControl w:val="0"/>
        <w:spacing w:line="360" w:lineRule="exact"/>
        <w:jc w:val="both"/>
        <w:rPr>
          <w:sz w:val="28"/>
        </w:rPr>
      </w:pPr>
      <w:r w:rsidRPr="002712D1">
        <w:rPr>
          <w:sz w:val="28"/>
        </w:rPr>
        <w:t>на обработку и передачу моих персональных данных в автоматизированном режиме в государственные организации с целью предоставления мне мер социальной поддержки.</w:t>
      </w:r>
    </w:p>
    <w:p w:rsidR="002712D1" w:rsidRPr="002712D1" w:rsidRDefault="002712D1" w:rsidP="002712D1">
      <w:pPr>
        <w:widowControl w:val="0"/>
        <w:spacing w:line="360" w:lineRule="exact"/>
        <w:ind w:firstLine="708"/>
        <w:jc w:val="both"/>
        <w:rPr>
          <w:sz w:val="28"/>
        </w:rPr>
      </w:pPr>
      <w:r w:rsidRPr="002712D1">
        <w:rPr>
          <w:sz w:val="28"/>
        </w:rPr>
        <w:t>Перечень персональных данных, передаваемых оператору на обработку:</w:t>
      </w:r>
    </w:p>
    <w:p w:rsidR="002712D1" w:rsidRPr="002712D1" w:rsidRDefault="002712D1" w:rsidP="002712D1">
      <w:pPr>
        <w:widowControl w:val="0"/>
        <w:spacing w:line="360" w:lineRule="exact"/>
        <w:ind w:left="708"/>
        <w:jc w:val="both"/>
        <w:rPr>
          <w:sz w:val="28"/>
        </w:rPr>
      </w:pPr>
      <w:r w:rsidRPr="002712D1">
        <w:rPr>
          <w:sz w:val="28"/>
        </w:rPr>
        <w:t>фамилия, имя, отчество (последнее – при наличии);</w:t>
      </w:r>
    </w:p>
    <w:p w:rsidR="002712D1" w:rsidRPr="002712D1" w:rsidRDefault="002712D1" w:rsidP="002712D1">
      <w:pPr>
        <w:widowControl w:val="0"/>
        <w:spacing w:line="360" w:lineRule="exact"/>
        <w:ind w:firstLine="708"/>
        <w:jc w:val="both"/>
        <w:rPr>
          <w:sz w:val="28"/>
        </w:rPr>
      </w:pPr>
      <w:r w:rsidRPr="002712D1">
        <w:rPr>
          <w:sz w:val="28"/>
        </w:rPr>
        <w:t>дата и место рождения;</w:t>
      </w:r>
    </w:p>
    <w:p w:rsidR="002712D1" w:rsidRPr="002712D1" w:rsidRDefault="002712D1" w:rsidP="002712D1">
      <w:pPr>
        <w:widowControl w:val="0"/>
        <w:spacing w:line="360" w:lineRule="exact"/>
        <w:ind w:firstLine="708"/>
        <w:jc w:val="both"/>
        <w:rPr>
          <w:sz w:val="28"/>
        </w:rPr>
      </w:pPr>
      <w:r w:rsidRPr="002712D1">
        <w:rPr>
          <w:sz w:val="28"/>
        </w:rPr>
        <w:t>паспортные данные;</w:t>
      </w:r>
    </w:p>
    <w:p w:rsidR="002712D1" w:rsidRPr="002712D1" w:rsidRDefault="002712D1" w:rsidP="002712D1">
      <w:pPr>
        <w:widowControl w:val="0"/>
        <w:spacing w:line="360" w:lineRule="exact"/>
        <w:ind w:firstLine="708"/>
        <w:jc w:val="both"/>
        <w:rPr>
          <w:sz w:val="28"/>
        </w:rPr>
      </w:pPr>
      <w:r w:rsidRPr="002712D1">
        <w:rPr>
          <w:sz w:val="28"/>
        </w:rPr>
        <w:t>адрес регистрации по месту жительства (пребывания);</w:t>
      </w:r>
    </w:p>
    <w:p w:rsidR="002712D1" w:rsidRPr="002712D1" w:rsidRDefault="002712D1" w:rsidP="002712D1">
      <w:pPr>
        <w:widowControl w:val="0"/>
        <w:spacing w:line="360" w:lineRule="exact"/>
        <w:ind w:firstLine="708"/>
        <w:jc w:val="both"/>
        <w:rPr>
          <w:sz w:val="28"/>
        </w:rPr>
      </w:pPr>
      <w:r w:rsidRPr="002712D1">
        <w:rPr>
          <w:sz w:val="28"/>
        </w:rPr>
        <w:t>иные данные, необходимые для предоставления мер социальной поддержки.</w:t>
      </w:r>
    </w:p>
    <w:p w:rsidR="002712D1" w:rsidRPr="002712D1" w:rsidRDefault="002712D1" w:rsidP="002712D1">
      <w:pPr>
        <w:widowControl w:val="0"/>
        <w:tabs>
          <w:tab w:val="num" w:pos="0"/>
        </w:tabs>
        <w:spacing w:line="360" w:lineRule="exact"/>
        <w:jc w:val="both"/>
        <w:rPr>
          <w:sz w:val="28"/>
        </w:rPr>
      </w:pPr>
      <w:r w:rsidRPr="002712D1">
        <w:rPr>
          <w:sz w:val="28"/>
        </w:rPr>
        <w:tab/>
        <w:t>Субъект дает согласие на обработку оператором своих персональных данных, в том числе на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№ 152-ФЗ «О персональных данных» (далее – Федеральный закон от 27.07.2006 № 152-ФЗ)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2712D1" w:rsidRPr="002712D1" w:rsidRDefault="002712D1" w:rsidP="002712D1">
      <w:pPr>
        <w:widowControl w:val="0"/>
        <w:spacing w:line="360" w:lineRule="exact"/>
        <w:ind w:firstLine="708"/>
        <w:jc w:val="both"/>
        <w:rPr>
          <w:sz w:val="28"/>
        </w:rPr>
      </w:pPr>
      <w:r w:rsidRPr="002712D1">
        <w:rPr>
          <w:sz w:val="28"/>
        </w:rPr>
        <w:t>Настоящее согласие действует бессрочно.</w:t>
      </w:r>
    </w:p>
    <w:p w:rsidR="002712D1" w:rsidRPr="002712D1" w:rsidRDefault="002712D1" w:rsidP="002712D1">
      <w:pPr>
        <w:widowControl w:val="0"/>
        <w:spacing w:line="360" w:lineRule="exact"/>
        <w:ind w:firstLine="708"/>
        <w:jc w:val="both"/>
        <w:rPr>
          <w:sz w:val="28"/>
        </w:rPr>
      </w:pPr>
      <w:r w:rsidRPr="002712D1">
        <w:rPr>
          <w:sz w:val="28"/>
        </w:rPr>
        <w:t xml:space="preserve">Настоящее согласие может быть отозвано Субъектом в любой момент. В случае неправомерного использования предоставленных данных </w:t>
      </w:r>
      <w:r w:rsidRPr="002712D1">
        <w:rPr>
          <w:sz w:val="28"/>
        </w:rPr>
        <w:lastRenderedPageBreak/>
        <w:t>соглашение отзывается письменным заявлением субъекта персональных данных.</w:t>
      </w:r>
    </w:p>
    <w:p w:rsidR="002712D1" w:rsidRPr="002712D1" w:rsidRDefault="002712D1" w:rsidP="002712D1">
      <w:pPr>
        <w:widowControl w:val="0"/>
        <w:spacing w:line="360" w:lineRule="exact"/>
        <w:ind w:firstLine="708"/>
        <w:jc w:val="both"/>
        <w:rPr>
          <w:sz w:val="28"/>
        </w:rPr>
      </w:pPr>
      <w:r w:rsidRPr="002712D1">
        <w:rPr>
          <w:sz w:val="28"/>
        </w:rPr>
        <w:t>Субъект по письменному запросу имеет право на получение информации, касающейся обработки его персональных данных                               (в соответствии с пунктом 4 статьи 14 Федерального закона от 27.06.2006                 № 152-ФЗ).</w:t>
      </w:r>
    </w:p>
    <w:p w:rsidR="002712D1" w:rsidRPr="002712D1" w:rsidRDefault="002712D1" w:rsidP="002712D1">
      <w:pPr>
        <w:widowControl w:val="0"/>
        <w:spacing w:line="360" w:lineRule="exact"/>
        <w:ind w:firstLine="709"/>
        <w:jc w:val="both"/>
        <w:rPr>
          <w:sz w:val="28"/>
        </w:rPr>
      </w:pPr>
      <w:r w:rsidRPr="002712D1">
        <w:rPr>
          <w:sz w:val="28"/>
        </w:rPr>
        <w:t>Подтверждаю, что ознакомлен(а) с положениями Федерального закона от 27.07.2006 № 152-ФЗ, права и обязанности в области защиты персональных данных мне разъяснены.</w:t>
      </w:r>
    </w:p>
    <w:p w:rsidR="002712D1" w:rsidRPr="002712D1" w:rsidRDefault="002712D1" w:rsidP="002712D1">
      <w:pPr>
        <w:widowControl w:val="0"/>
        <w:jc w:val="both"/>
        <w:rPr>
          <w:sz w:val="28"/>
        </w:rPr>
      </w:pPr>
    </w:p>
    <w:p w:rsidR="002712D1" w:rsidRPr="002712D1" w:rsidRDefault="002712D1" w:rsidP="002712D1">
      <w:pPr>
        <w:widowControl w:val="0"/>
        <w:jc w:val="both"/>
        <w:rPr>
          <w:sz w:val="28"/>
        </w:rPr>
      </w:pPr>
      <w:r w:rsidRPr="002712D1">
        <w:rPr>
          <w:sz w:val="28"/>
        </w:rPr>
        <w:t>«____»___________20   г.</w:t>
      </w:r>
      <w:r w:rsidR="006E7EF6">
        <w:rPr>
          <w:sz w:val="28"/>
        </w:rPr>
        <w:t xml:space="preserve">       </w:t>
      </w:r>
      <w:r w:rsidRPr="002712D1">
        <w:rPr>
          <w:sz w:val="28"/>
        </w:rPr>
        <w:t xml:space="preserve"> __________________           _________________</w:t>
      </w:r>
    </w:p>
    <w:p w:rsidR="002712D1" w:rsidRPr="002712D1" w:rsidRDefault="002712D1" w:rsidP="002712D1">
      <w:pPr>
        <w:widowControl w:val="0"/>
        <w:jc w:val="both"/>
      </w:pPr>
      <w:r w:rsidRPr="002712D1">
        <w:t xml:space="preserve">                                                               </w:t>
      </w:r>
      <w:r w:rsidR="006E7EF6">
        <w:t xml:space="preserve">        </w:t>
      </w:r>
      <w:r w:rsidRPr="002712D1">
        <w:t xml:space="preserve"> (подпись)                                </w:t>
      </w:r>
      <w:r w:rsidR="006E7EF6">
        <w:t xml:space="preserve"> </w:t>
      </w:r>
      <w:r w:rsidRPr="002712D1">
        <w:t xml:space="preserve">  (расшифровка)     </w:t>
      </w:r>
    </w:p>
    <w:p w:rsidR="002712D1" w:rsidRPr="002712D1" w:rsidRDefault="002712D1" w:rsidP="002712D1">
      <w:pPr>
        <w:widowControl w:val="0"/>
        <w:jc w:val="both"/>
        <w:rPr>
          <w:sz w:val="28"/>
        </w:rPr>
      </w:pPr>
    </w:p>
    <w:p w:rsidR="002712D1" w:rsidRDefault="009A3014" w:rsidP="002712D1">
      <w:pPr>
        <w:widowControl w:val="0"/>
        <w:jc w:val="both"/>
        <w:rPr>
          <w:sz w:val="28"/>
        </w:rPr>
      </w:pPr>
      <w:r>
        <w:rPr>
          <w:sz w:val="28"/>
        </w:rPr>
        <w:t>___________________</w:t>
      </w:r>
    </w:p>
    <w:p w:rsidR="009A3014" w:rsidRPr="002712D1" w:rsidRDefault="009A3014" w:rsidP="002712D1">
      <w:pPr>
        <w:widowControl w:val="0"/>
        <w:jc w:val="both"/>
        <w:rPr>
          <w:sz w:val="28"/>
        </w:rPr>
      </w:pPr>
    </w:p>
    <w:p w:rsidR="002712D1" w:rsidRPr="002712D1" w:rsidRDefault="002712D1" w:rsidP="009A3014">
      <w:pPr>
        <w:widowControl w:val="0"/>
        <w:jc w:val="both"/>
      </w:pPr>
      <w:r w:rsidRPr="002712D1">
        <w:t>Примечание.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 В случае подачи заявления-согласия законным представителем дееспособного субъекта персональных данных прилагается копия доверенности с одновременным предъявлением оригинала для обозрения.</w:t>
      </w:r>
    </w:p>
    <w:p w:rsidR="002712D1" w:rsidRPr="002712D1" w:rsidRDefault="002712D1" w:rsidP="002712D1">
      <w:pPr>
        <w:tabs>
          <w:tab w:val="left" w:pos="12780"/>
        </w:tabs>
        <w:ind w:right="170"/>
        <w:rPr>
          <w:sz w:val="28"/>
          <w:szCs w:val="28"/>
        </w:rPr>
      </w:pPr>
    </w:p>
    <w:p w:rsidR="002712D1" w:rsidRPr="002712D1" w:rsidRDefault="002712D1" w:rsidP="002712D1">
      <w:pPr>
        <w:tabs>
          <w:tab w:val="left" w:pos="12780"/>
        </w:tabs>
        <w:ind w:right="170"/>
        <w:jc w:val="center"/>
        <w:rPr>
          <w:sz w:val="28"/>
          <w:szCs w:val="28"/>
        </w:rPr>
      </w:pPr>
      <w:r w:rsidRPr="002712D1">
        <w:rPr>
          <w:sz w:val="28"/>
          <w:szCs w:val="28"/>
        </w:rPr>
        <w:t>_____________</w:t>
      </w:r>
    </w:p>
    <w:p w:rsidR="00F17CDD" w:rsidRPr="000D39AF" w:rsidRDefault="00F17CDD" w:rsidP="002712D1">
      <w:pPr>
        <w:tabs>
          <w:tab w:val="left" w:pos="7200"/>
          <w:tab w:val="left" w:pos="7740"/>
        </w:tabs>
        <w:autoSpaceDE w:val="0"/>
        <w:autoSpaceDN w:val="0"/>
        <w:adjustRightInd w:val="0"/>
        <w:ind w:firstLine="5664"/>
        <w:jc w:val="center"/>
        <w:rPr>
          <w:sz w:val="26"/>
          <w:szCs w:val="26"/>
        </w:rPr>
      </w:pPr>
    </w:p>
    <w:sectPr w:rsidR="00F17CDD" w:rsidRPr="000D39AF" w:rsidSect="00A71494">
      <w:headerReference w:type="default" r:id="rId11"/>
      <w:pgSz w:w="11906" w:h="16838"/>
      <w:pgMar w:top="993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6B" w:rsidRDefault="00345D6B" w:rsidP="000C32ED">
      <w:r>
        <w:separator/>
      </w:r>
    </w:p>
  </w:endnote>
  <w:endnote w:type="continuationSeparator" w:id="0">
    <w:p w:rsidR="00345D6B" w:rsidRDefault="00345D6B" w:rsidP="000C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6B" w:rsidRDefault="00345D6B" w:rsidP="000C32ED">
      <w:r>
        <w:separator/>
      </w:r>
    </w:p>
  </w:footnote>
  <w:footnote w:type="continuationSeparator" w:id="0">
    <w:p w:rsidR="00345D6B" w:rsidRDefault="00345D6B" w:rsidP="000C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6608"/>
      <w:docPartObj>
        <w:docPartGallery w:val="Page Numbers (Top of Page)"/>
        <w:docPartUnique/>
      </w:docPartObj>
    </w:sdtPr>
    <w:sdtEndPr/>
    <w:sdtContent>
      <w:p w:rsidR="00410C8A" w:rsidRDefault="00410C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F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0C8A" w:rsidRDefault="00410C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D3D"/>
    <w:multiLevelType w:val="hybridMultilevel"/>
    <w:tmpl w:val="D018C8A0"/>
    <w:lvl w:ilvl="0" w:tplc="E5383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7361B"/>
    <w:multiLevelType w:val="hybridMultilevel"/>
    <w:tmpl w:val="0CA6AC04"/>
    <w:lvl w:ilvl="0" w:tplc="34202BA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5B93759"/>
    <w:multiLevelType w:val="multilevel"/>
    <w:tmpl w:val="376EB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7A91F9A"/>
    <w:multiLevelType w:val="hybridMultilevel"/>
    <w:tmpl w:val="D5CA3F3E"/>
    <w:lvl w:ilvl="0" w:tplc="6BD8CE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2E1C66"/>
    <w:multiLevelType w:val="multilevel"/>
    <w:tmpl w:val="BFFCB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944C0C"/>
    <w:multiLevelType w:val="hybridMultilevel"/>
    <w:tmpl w:val="C590AA84"/>
    <w:lvl w:ilvl="0" w:tplc="7A0E07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55B"/>
    <w:multiLevelType w:val="multilevel"/>
    <w:tmpl w:val="E9F4C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7">
    <w:nsid w:val="69620F94"/>
    <w:multiLevelType w:val="multilevel"/>
    <w:tmpl w:val="378EC7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EBF5E59"/>
    <w:multiLevelType w:val="multilevel"/>
    <w:tmpl w:val="7640F9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70E83E06"/>
    <w:multiLevelType w:val="multilevel"/>
    <w:tmpl w:val="1850F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FE7"/>
    <w:rsid w:val="0002131E"/>
    <w:rsid w:val="000C32ED"/>
    <w:rsid w:val="000D39AF"/>
    <w:rsid w:val="00105617"/>
    <w:rsid w:val="001155E7"/>
    <w:rsid w:val="00130E7A"/>
    <w:rsid w:val="00143B31"/>
    <w:rsid w:val="001A2F90"/>
    <w:rsid w:val="001D131A"/>
    <w:rsid w:val="001D4524"/>
    <w:rsid w:val="002026F9"/>
    <w:rsid w:val="00233A0B"/>
    <w:rsid w:val="00257F1B"/>
    <w:rsid w:val="002712D1"/>
    <w:rsid w:val="002C2136"/>
    <w:rsid w:val="002C6113"/>
    <w:rsid w:val="002E7745"/>
    <w:rsid w:val="00304551"/>
    <w:rsid w:val="0034219C"/>
    <w:rsid w:val="00345D6B"/>
    <w:rsid w:val="00353664"/>
    <w:rsid w:val="00353ECE"/>
    <w:rsid w:val="00376249"/>
    <w:rsid w:val="00380F0F"/>
    <w:rsid w:val="00382BDD"/>
    <w:rsid w:val="003B1698"/>
    <w:rsid w:val="003D64CE"/>
    <w:rsid w:val="003D6FFE"/>
    <w:rsid w:val="003F2F81"/>
    <w:rsid w:val="00410C8A"/>
    <w:rsid w:val="004475A3"/>
    <w:rsid w:val="00451A7A"/>
    <w:rsid w:val="00475AE4"/>
    <w:rsid w:val="0047694E"/>
    <w:rsid w:val="00496F07"/>
    <w:rsid w:val="004E6F74"/>
    <w:rsid w:val="004F5E8E"/>
    <w:rsid w:val="00584A24"/>
    <w:rsid w:val="005A1FB6"/>
    <w:rsid w:val="0061715D"/>
    <w:rsid w:val="006425B6"/>
    <w:rsid w:val="0069247E"/>
    <w:rsid w:val="006952B4"/>
    <w:rsid w:val="006A4846"/>
    <w:rsid w:val="006A7A8D"/>
    <w:rsid w:val="006A7C34"/>
    <w:rsid w:val="006C6326"/>
    <w:rsid w:val="006E7EF6"/>
    <w:rsid w:val="00702B94"/>
    <w:rsid w:val="00734C2F"/>
    <w:rsid w:val="0074138D"/>
    <w:rsid w:val="00780C2F"/>
    <w:rsid w:val="007855C6"/>
    <w:rsid w:val="00792A14"/>
    <w:rsid w:val="007A14F8"/>
    <w:rsid w:val="007E2A02"/>
    <w:rsid w:val="00803AE9"/>
    <w:rsid w:val="0081335C"/>
    <w:rsid w:val="00867F72"/>
    <w:rsid w:val="008E3E11"/>
    <w:rsid w:val="0095758D"/>
    <w:rsid w:val="00975F2A"/>
    <w:rsid w:val="009866B7"/>
    <w:rsid w:val="0099476A"/>
    <w:rsid w:val="009A3014"/>
    <w:rsid w:val="009F0400"/>
    <w:rsid w:val="009F74EB"/>
    <w:rsid w:val="00A01013"/>
    <w:rsid w:val="00A65772"/>
    <w:rsid w:val="00A71494"/>
    <w:rsid w:val="00A77362"/>
    <w:rsid w:val="00AA498F"/>
    <w:rsid w:val="00AF086C"/>
    <w:rsid w:val="00AF341A"/>
    <w:rsid w:val="00B16AD3"/>
    <w:rsid w:val="00B31485"/>
    <w:rsid w:val="00B815D4"/>
    <w:rsid w:val="00BD02AB"/>
    <w:rsid w:val="00BF3FE7"/>
    <w:rsid w:val="00C324F3"/>
    <w:rsid w:val="00C5380D"/>
    <w:rsid w:val="00C55D27"/>
    <w:rsid w:val="00CF5661"/>
    <w:rsid w:val="00D733D7"/>
    <w:rsid w:val="00D83626"/>
    <w:rsid w:val="00DB0A82"/>
    <w:rsid w:val="00DC01B6"/>
    <w:rsid w:val="00DC2D10"/>
    <w:rsid w:val="00DE343F"/>
    <w:rsid w:val="00DE49BF"/>
    <w:rsid w:val="00E04C98"/>
    <w:rsid w:val="00E06036"/>
    <w:rsid w:val="00E2191E"/>
    <w:rsid w:val="00E65329"/>
    <w:rsid w:val="00EA697F"/>
    <w:rsid w:val="00EB20BF"/>
    <w:rsid w:val="00EC3D8B"/>
    <w:rsid w:val="00EE3339"/>
    <w:rsid w:val="00EF4B1F"/>
    <w:rsid w:val="00F179A7"/>
    <w:rsid w:val="00F17CDD"/>
    <w:rsid w:val="00F84CA9"/>
    <w:rsid w:val="00FB1CF0"/>
    <w:rsid w:val="00FB1F92"/>
    <w:rsid w:val="00FB1FF5"/>
    <w:rsid w:val="00FD52CB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455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42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304551"/>
    <w:rPr>
      <w:rFonts w:ascii="Cambria" w:hAnsi="Cambria"/>
      <w:b/>
      <w:kern w:val="32"/>
      <w:sz w:val="32"/>
    </w:rPr>
  </w:style>
  <w:style w:type="paragraph" w:styleId="a3">
    <w:name w:val="Balloon Text"/>
    <w:basedOn w:val="a"/>
    <w:link w:val="a4"/>
    <w:uiPriority w:val="99"/>
    <w:semiHidden/>
    <w:rsid w:val="00C5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41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702B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C3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191E"/>
    <w:pPr>
      <w:ind w:left="720"/>
      <w:contextualSpacing/>
    </w:pPr>
    <w:rPr>
      <w:sz w:val="28"/>
      <w:szCs w:val="20"/>
    </w:rPr>
  </w:style>
  <w:style w:type="paragraph" w:customStyle="1" w:styleId="ConsPlusCell">
    <w:name w:val="ConsPlusCell"/>
    <w:uiPriority w:val="99"/>
    <w:rsid w:val="00584A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455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42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304551"/>
    <w:rPr>
      <w:rFonts w:ascii="Cambria" w:hAnsi="Cambria"/>
      <w:b/>
      <w:kern w:val="32"/>
      <w:sz w:val="32"/>
    </w:rPr>
  </w:style>
  <w:style w:type="paragraph" w:styleId="a3">
    <w:name w:val="Balloon Text"/>
    <w:basedOn w:val="a"/>
    <w:link w:val="a4"/>
    <w:uiPriority w:val="99"/>
    <w:semiHidden/>
    <w:rsid w:val="00C5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41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702B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C3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2ED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191E"/>
    <w:pPr>
      <w:ind w:left="720"/>
      <w:contextualSpacing/>
    </w:pPr>
    <w:rPr>
      <w:sz w:val="28"/>
      <w:szCs w:val="20"/>
    </w:rPr>
  </w:style>
  <w:style w:type="paragraph" w:customStyle="1" w:styleId="ConsPlusCell">
    <w:name w:val="ConsPlusCell"/>
    <w:uiPriority w:val="99"/>
    <w:rsid w:val="00584A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7BC5F5F3143C14214939808FDFF42F7BC781C09A310B5B23EE1CB36232927DC6D6F12E25C62512D591FF100FB8647D1A086D4C4FFA961433CD247q0g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7BC5F5F3143C14214939808FDFF42F7BC781C09A310B5B23EE1CB36232927DC6D6F12E25C62512D591FF70CFB8647D1A086D4C4FFA961433CD247q0g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9249-D084-4477-BDC2-D0261E5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28</cp:revision>
  <cp:lastPrinted>2018-11-28T08:56:00Z</cp:lastPrinted>
  <dcterms:created xsi:type="dcterms:W3CDTF">2018-07-04T05:18:00Z</dcterms:created>
  <dcterms:modified xsi:type="dcterms:W3CDTF">2019-01-14T12:23:00Z</dcterms:modified>
</cp:coreProperties>
</file>